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992C" w14:textId="77777777" w:rsidR="00B119CA" w:rsidRPr="009579A1" w:rsidRDefault="00B119CA" w:rsidP="00B119CA">
      <w:pPr>
        <w:pStyle w:val="Heading1"/>
        <w:rPr>
          <w:sz w:val="24"/>
          <w:lang w:val="lv-LV"/>
        </w:rPr>
      </w:pPr>
      <w:r w:rsidRPr="009579A1">
        <w:rPr>
          <w:sz w:val="24"/>
          <w:lang w:val="lv-LV"/>
        </w:rPr>
        <w:t>1.pielikums</w:t>
      </w:r>
    </w:p>
    <w:p w14:paraId="35E4ED20" w14:textId="77777777" w:rsidR="00B119CA" w:rsidRPr="009579A1" w:rsidRDefault="00B119CA" w:rsidP="00B119CA">
      <w:pPr>
        <w:jc w:val="right"/>
        <w:rPr>
          <w:szCs w:val="28"/>
          <w:lang w:val="lv-LV"/>
        </w:rPr>
      </w:pPr>
      <w:r w:rsidRPr="009579A1">
        <w:rPr>
          <w:szCs w:val="28"/>
          <w:lang w:val="lv-LV"/>
        </w:rPr>
        <w:t xml:space="preserve">Ministru kabineta </w:t>
      </w:r>
    </w:p>
    <w:p w14:paraId="2A69AAAF" w14:textId="77777777" w:rsidR="00B119CA" w:rsidRPr="009579A1" w:rsidRDefault="00B119CA" w:rsidP="00B119CA">
      <w:pPr>
        <w:jc w:val="right"/>
        <w:rPr>
          <w:szCs w:val="28"/>
          <w:lang w:val="lv-LV"/>
        </w:rPr>
      </w:pPr>
      <w:r w:rsidRPr="009579A1">
        <w:rPr>
          <w:szCs w:val="28"/>
          <w:lang w:val="lv-LV"/>
        </w:rPr>
        <w:t>20</w:t>
      </w:r>
      <w:r w:rsidR="00DF29D6" w:rsidRPr="009579A1">
        <w:rPr>
          <w:szCs w:val="28"/>
          <w:lang w:val="lv-LV"/>
        </w:rPr>
        <w:t>1</w:t>
      </w:r>
      <w:r w:rsidR="00C0477C" w:rsidRPr="009579A1">
        <w:rPr>
          <w:szCs w:val="28"/>
          <w:lang w:val="lv-LV"/>
        </w:rPr>
        <w:t>5</w:t>
      </w:r>
      <w:r w:rsidRPr="009579A1">
        <w:rPr>
          <w:szCs w:val="28"/>
          <w:lang w:val="lv-LV"/>
        </w:rPr>
        <w:t>.gada ___.______</w:t>
      </w:r>
    </w:p>
    <w:p w14:paraId="32C5CF0C" w14:textId="77777777" w:rsidR="00B119CA" w:rsidRPr="009579A1" w:rsidRDefault="00B119CA" w:rsidP="00B119CA">
      <w:pPr>
        <w:jc w:val="right"/>
        <w:rPr>
          <w:lang w:val="lv-LV"/>
        </w:rPr>
      </w:pPr>
      <w:r w:rsidRPr="009579A1">
        <w:rPr>
          <w:szCs w:val="28"/>
          <w:lang w:val="lv-LV"/>
        </w:rPr>
        <w:t>noteikumiem Nr.____</w:t>
      </w:r>
    </w:p>
    <w:p w14:paraId="69A4C02C" w14:textId="77777777" w:rsidR="002C19B3" w:rsidRPr="009579A1" w:rsidRDefault="002C19B3">
      <w:pPr>
        <w:rPr>
          <w:lang w:val="lv-LV"/>
        </w:rPr>
      </w:pPr>
    </w:p>
    <w:p w14:paraId="3BE62C9F" w14:textId="77777777" w:rsidR="00AB75CA" w:rsidRDefault="00AB75CA" w:rsidP="00DF29D6">
      <w:pPr>
        <w:jc w:val="center"/>
        <w:rPr>
          <w:b/>
          <w:sz w:val="28"/>
          <w:szCs w:val="28"/>
          <w:lang w:val="lv-LV"/>
        </w:rPr>
      </w:pPr>
    </w:p>
    <w:p w14:paraId="706D3664" w14:textId="508DD4E3" w:rsidR="00DF29D6" w:rsidRPr="009579A1" w:rsidRDefault="00DF29D6" w:rsidP="00DF29D6">
      <w:pPr>
        <w:jc w:val="center"/>
        <w:rPr>
          <w:b/>
          <w:sz w:val="28"/>
          <w:szCs w:val="28"/>
          <w:lang w:val="lv-LV"/>
        </w:rPr>
      </w:pPr>
      <w:r w:rsidRPr="009579A1">
        <w:rPr>
          <w:b/>
          <w:sz w:val="28"/>
          <w:szCs w:val="28"/>
          <w:lang w:val="lv-LV"/>
        </w:rPr>
        <w:t xml:space="preserve">Pirmās nepieciešamības </w:t>
      </w:r>
      <w:r w:rsidR="004F6B1E">
        <w:rPr>
          <w:b/>
          <w:sz w:val="28"/>
          <w:szCs w:val="28"/>
          <w:lang w:val="lv-LV"/>
        </w:rPr>
        <w:t xml:space="preserve">rūpniecības </w:t>
      </w:r>
      <w:r w:rsidRPr="009579A1">
        <w:rPr>
          <w:b/>
          <w:sz w:val="28"/>
          <w:szCs w:val="28"/>
          <w:lang w:val="lv-LV"/>
        </w:rPr>
        <w:t>preču saraksts 1 iedzīvotāj</w:t>
      </w:r>
      <w:r w:rsidR="00495EB8" w:rsidRPr="009579A1">
        <w:rPr>
          <w:b/>
          <w:sz w:val="28"/>
          <w:szCs w:val="28"/>
          <w:lang w:val="lv-LV"/>
        </w:rPr>
        <w:t>am</w:t>
      </w:r>
      <w:r w:rsidRPr="009579A1">
        <w:rPr>
          <w:b/>
          <w:sz w:val="28"/>
          <w:szCs w:val="28"/>
          <w:lang w:val="lv-LV"/>
        </w:rPr>
        <w:t xml:space="preserve"> mēnes</w:t>
      </w:r>
      <w:r w:rsidR="00495EB8" w:rsidRPr="009579A1">
        <w:rPr>
          <w:b/>
          <w:sz w:val="28"/>
          <w:szCs w:val="28"/>
          <w:lang w:val="lv-LV"/>
        </w:rPr>
        <w:t>ī</w:t>
      </w:r>
    </w:p>
    <w:p w14:paraId="28CC9570" w14:textId="77777777" w:rsidR="00DF29D6" w:rsidRPr="009579A1" w:rsidRDefault="00DF29D6" w:rsidP="00DF29D6">
      <w:pPr>
        <w:rPr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754"/>
      </w:tblGrid>
      <w:tr w:rsidR="009579A1" w:rsidRPr="004057AA" w14:paraId="46FF9C5C" w14:textId="77777777" w:rsidTr="004E7D80">
        <w:tc>
          <w:tcPr>
            <w:tcW w:w="4307" w:type="dxa"/>
          </w:tcPr>
          <w:p w14:paraId="4B8DADF2" w14:textId="7E75BA26" w:rsidR="00DF29D6" w:rsidRPr="004057AA" w:rsidRDefault="004A464A" w:rsidP="004A464A">
            <w:pPr>
              <w:tabs>
                <w:tab w:val="left" w:pos="701"/>
              </w:tabs>
              <w:jc w:val="center"/>
              <w:rPr>
                <w:b/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/>
                <w:bCs/>
                <w:spacing w:val="1"/>
                <w:sz w:val="28"/>
                <w:szCs w:val="28"/>
                <w:lang w:val="lv-LV"/>
              </w:rPr>
              <w:t>Prece</w:t>
            </w:r>
          </w:p>
        </w:tc>
        <w:tc>
          <w:tcPr>
            <w:tcW w:w="4754" w:type="dxa"/>
          </w:tcPr>
          <w:p w14:paraId="155708F7" w14:textId="09CF1C27" w:rsidR="00DF29D6" w:rsidRPr="004057AA" w:rsidRDefault="004A464A" w:rsidP="004E5C9F">
            <w:pPr>
              <w:tabs>
                <w:tab w:val="left" w:pos="701"/>
              </w:tabs>
              <w:jc w:val="center"/>
              <w:rPr>
                <w:b/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/>
                <w:bCs/>
                <w:spacing w:val="1"/>
                <w:sz w:val="28"/>
                <w:szCs w:val="28"/>
                <w:lang w:val="lv-LV"/>
              </w:rPr>
              <w:t xml:space="preserve">Daudzums </w:t>
            </w:r>
          </w:p>
        </w:tc>
      </w:tr>
      <w:tr w:rsidR="009579A1" w:rsidRPr="004057AA" w14:paraId="4029F6A4" w14:textId="77777777" w:rsidTr="004E7D80">
        <w:tc>
          <w:tcPr>
            <w:tcW w:w="9061" w:type="dxa"/>
            <w:gridSpan w:val="2"/>
          </w:tcPr>
          <w:p w14:paraId="571E4AD7" w14:textId="77777777" w:rsidR="00AF5D00" w:rsidRPr="004057AA" w:rsidRDefault="00AF5D00" w:rsidP="00310D56">
            <w:pPr>
              <w:tabs>
                <w:tab w:val="left" w:pos="701"/>
              </w:tabs>
              <w:jc w:val="center"/>
              <w:rPr>
                <w:b/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/>
                <w:bCs/>
                <w:spacing w:val="1"/>
                <w:sz w:val="28"/>
                <w:szCs w:val="28"/>
                <w:lang w:val="lv-LV"/>
              </w:rPr>
              <w:t>I Iedzīvotājiem līdz 2 gadu vecumam</w:t>
            </w:r>
          </w:p>
        </w:tc>
      </w:tr>
      <w:tr w:rsidR="009579A1" w:rsidRPr="004057AA" w14:paraId="6D53A3F1" w14:textId="77777777" w:rsidTr="004E7D80">
        <w:tc>
          <w:tcPr>
            <w:tcW w:w="9061" w:type="dxa"/>
            <w:gridSpan w:val="2"/>
          </w:tcPr>
          <w:p w14:paraId="24E7D7EF" w14:textId="77777777" w:rsidR="00310D56" w:rsidRPr="004057AA" w:rsidRDefault="00310D56" w:rsidP="00310D56">
            <w:pPr>
              <w:tabs>
                <w:tab w:val="left" w:pos="701"/>
              </w:tabs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1.Personīgās higiēnas līdzekļi:</w:t>
            </w:r>
          </w:p>
        </w:tc>
      </w:tr>
      <w:tr w:rsidR="009579A1" w:rsidRPr="004057AA" w14:paraId="0235ECAE" w14:textId="77777777" w:rsidTr="004E7D80">
        <w:tc>
          <w:tcPr>
            <w:tcW w:w="4307" w:type="dxa"/>
          </w:tcPr>
          <w:p w14:paraId="3CC556A0" w14:textId="77777777" w:rsidR="00AF5D00" w:rsidRPr="004057AA" w:rsidRDefault="00310D56" w:rsidP="00AF5D00">
            <w:pPr>
              <w:tabs>
                <w:tab w:val="left" w:pos="701"/>
              </w:tabs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       1.1.</w:t>
            </w:r>
            <w:r w:rsidR="00AF5D00" w:rsidRPr="004057AA">
              <w:rPr>
                <w:bCs/>
                <w:spacing w:val="1"/>
                <w:sz w:val="28"/>
                <w:szCs w:val="28"/>
                <w:lang w:val="lv-LV"/>
              </w:rPr>
              <w:t>Bērnu ziepes</w:t>
            </w:r>
          </w:p>
        </w:tc>
        <w:tc>
          <w:tcPr>
            <w:tcW w:w="4754" w:type="dxa"/>
          </w:tcPr>
          <w:p w14:paraId="79991E8C" w14:textId="303D4D15" w:rsidR="00AF5D00" w:rsidRPr="004057AA" w:rsidRDefault="00B53A50" w:rsidP="007B600D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2</w:t>
            </w:r>
            <w:r w:rsidR="007260B8"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 </w:t>
            </w:r>
            <w:proofErr w:type="spellStart"/>
            <w:r w:rsidR="007B600D" w:rsidRPr="004057AA">
              <w:rPr>
                <w:bCs/>
                <w:spacing w:val="1"/>
                <w:sz w:val="28"/>
                <w:szCs w:val="28"/>
                <w:lang w:val="lv-LV"/>
              </w:rPr>
              <w:t>gab</w:t>
            </w:r>
            <w:proofErr w:type="spellEnd"/>
          </w:p>
        </w:tc>
      </w:tr>
      <w:tr w:rsidR="009579A1" w:rsidRPr="004057AA" w14:paraId="15009B21" w14:textId="77777777" w:rsidTr="004E7D80">
        <w:tc>
          <w:tcPr>
            <w:tcW w:w="4307" w:type="dxa"/>
          </w:tcPr>
          <w:p w14:paraId="69C58096" w14:textId="77777777" w:rsidR="00204253" w:rsidRPr="004057AA" w:rsidRDefault="00310D56" w:rsidP="00204253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2.</w:t>
            </w:r>
            <w:r w:rsidR="00D37480" w:rsidRPr="004057AA">
              <w:rPr>
                <w:sz w:val="28"/>
                <w:szCs w:val="28"/>
                <w:lang w:val="lv-LV"/>
              </w:rPr>
              <w:t>M</w:t>
            </w:r>
            <w:r w:rsidR="00BF5082" w:rsidRPr="004057AA">
              <w:rPr>
                <w:sz w:val="28"/>
                <w:szCs w:val="28"/>
                <w:lang w:val="lv-LV"/>
              </w:rPr>
              <w:t xml:space="preserve">itrās </w:t>
            </w:r>
            <w:r w:rsidR="00C76339" w:rsidRPr="004057AA">
              <w:rPr>
                <w:sz w:val="28"/>
                <w:szCs w:val="28"/>
                <w:lang w:val="lv-LV"/>
              </w:rPr>
              <w:t>salvetes</w:t>
            </w:r>
          </w:p>
        </w:tc>
        <w:tc>
          <w:tcPr>
            <w:tcW w:w="4754" w:type="dxa"/>
          </w:tcPr>
          <w:p w14:paraId="58E2EF3B" w14:textId="3AC2DFE4" w:rsidR="00204253" w:rsidRPr="004057AA" w:rsidRDefault="00235A5B" w:rsidP="00204253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60</w:t>
            </w:r>
            <w:r w:rsidR="007260B8" w:rsidRPr="004057AA">
              <w:rPr>
                <w:sz w:val="28"/>
                <w:szCs w:val="28"/>
                <w:lang w:val="lv-LV"/>
              </w:rPr>
              <w:t xml:space="preserve"> </w:t>
            </w:r>
            <w:r w:rsidR="004E5C9F" w:rsidRPr="004057AA">
              <w:rPr>
                <w:sz w:val="28"/>
                <w:szCs w:val="28"/>
                <w:lang w:val="lv-LV"/>
              </w:rPr>
              <w:t>–</w:t>
            </w:r>
            <w:r w:rsidR="007260B8" w:rsidRPr="004057AA">
              <w:rPr>
                <w:sz w:val="28"/>
                <w:szCs w:val="28"/>
                <w:lang w:val="lv-LV"/>
              </w:rPr>
              <w:t xml:space="preserve"> 70</w:t>
            </w:r>
            <w:r w:rsidR="004E5C9F" w:rsidRPr="004057AA">
              <w:rPr>
                <w:sz w:val="28"/>
                <w:szCs w:val="28"/>
                <w:lang w:val="lv-LV"/>
              </w:rPr>
              <w:t xml:space="preserve"> gab.</w:t>
            </w:r>
          </w:p>
        </w:tc>
      </w:tr>
      <w:tr w:rsidR="00F61657" w:rsidRPr="004057AA" w14:paraId="62240ECF" w14:textId="77777777" w:rsidTr="00F61657">
        <w:tc>
          <w:tcPr>
            <w:tcW w:w="4307" w:type="dxa"/>
          </w:tcPr>
          <w:p w14:paraId="534BFBA8" w14:textId="25A2E9D8" w:rsidR="00F61657" w:rsidRPr="004057AA" w:rsidRDefault="00F61657" w:rsidP="00FB4948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3. </w:t>
            </w:r>
            <w:r w:rsidRPr="004057AA">
              <w:rPr>
                <w:sz w:val="28"/>
                <w:szCs w:val="28"/>
                <w:lang w:val="lv-LV" w:eastAsia="lv-LV"/>
              </w:rPr>
              <w:t xml:space="preserve"> </w:t>
            </w:r>
            <w:r w:rsidR="00FB4948" w:rsidRPr="004057AA">
              <w:rPr>
                <w:sz w:val="28"/>
                <w:szCs w:val="28"/>
                <w:lang w:val="lv-LV"/>
              </w:rPr>
              <w:t>Autiņbiksītes</w:t>
            </w:r>
          </w:p>
        </w:tc>
        <w:tc>
          <w:tcPr>
            <w:tcW w:w="4754" w:type="dxa"/>
            <w:vAlign w:val="center"/>
          </w:tcPr>
          <w:p w14:paraId="25023E7D" w14:textId="5679E2C6" w:rsidR="00F61657" w:rsidRPr="004057AA" w:rsidRDefault="00FB4948" w:rsidP="00F61657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30-</w:t>
            </w:r>
            <w:r w:rsidR="006B3C95" w:rsidRPr="004057AA">
              <w:rPr>
                <w:sz w:val="28"/>
                <w:szCs w:val="28"/>
                <w:lang w:val="lv-LV"/>
              </w:rPr>
              <w:t>100</w:t>
            </w:r>
            <w:r w:rsidRPr="004057AA">
              <w:rPr>
                <w:sz w:val="28"/>
                <w:szCs w:val="28"/>
                <w:lang w:val="lv-LV"/>
              </w:rPr>
              <w:t xml:space="preserve"> gab.</w:t>
            </w:r>
          </w:p>
        </w:tc>
      </w:tr>
      <w:tr w:rsidR="007B600D" w:rsidRPr="004057AA" w14:paraId="43211B4C" w14:textId="77777777" w:rsidTr="00F61657">
        <w:tc>
          <w:tcPr>
            <w:tcW w:w="4307" w:type="dxa"/>
          </w:tcPr>
          <w:p w14:paraId="77D74154" w14:textId="3A89157F" w:rsidR="007B600D" w:rsidRPr="004057AA" w:rsidRDefault="007B600D" w:rsidP="007B600D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4. </w:t>
            </w:r>
            <w:r w:rsidRPr="004057AA">
              <w:rPr>
                <w:sz w:val="28"/>
                <w:szCs w:val="28"/>
                <w:lang w:val="lv-LV" w:eastAsia="lv-LV"/>
              </w:rPr>
              <w:t xml:space="preserve">  </w:t>
            </w:r>
            <w:r w:rsidRPr="004057AA">
              <w:rPr>
                <w:sz w:val="28"/>
                <w:szCs w:val="28"/>
                <w:lang w:val="lv-LV"/>
              </w:rPr>
              <w:t>Dvielis (30cm x 50cm)</w:t>
            </w:r>
          </w:p>
        </w:tc>
        <w:tc>
          <w:tcPr>
            <w:tcW w:w="4754" w:type="dxa"/>
            <w:vAlign w:val="center"/>
          </w:tcPr>
          <w:p w14:paraId="17F23D29" w14:textId="4D16A536" w:rsidR="007B600D" w:rsidRPr="004057AA" w:rsidRDefault="007B600D" w:rsidP="00F61657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F61657" w:rsidRPr="004057AA" w14:paraId="486FC231" w14:textId="77777777" w:rsidTr="004E7D80">
        <w:tc>
          <w:tcPr>
            <w:tcW w:w="4307" w:type="dxa"/>
          </w:tcPr>
          <w:p w14:paraId="1C590D64" w14:textId="307CD60C" w:rsidR="00F61657" w:rsidRPr="004057AA" w:rsidRDefault="00F61657" w:rsidP="00173E8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2. </w:t>
            </w:r>
            <w:r w:rsidRPr="004057AA">
              <w:rPr>
                <w:sz w:val="28"/>
                <w:szCs w:val="28"/>
                <w:lang w:val="lv-LV" w:eastAsia="lv-LV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>Barošanas pudel</w:t>
            </w:r>
            <w:r w:rsidR="00173E89" w:rsidRPr="004057AA">
              <w:rPr>
                <w:sz w:val="28"/>
                <w:szCs w:val="28"/>
                <w:lang w:val="lv-LV"/>
              </w:rPr>
              <w:t>īte</w:t>
            </w:r>
            <w:r w:rsidRPr="004057AA">
              <w:rPr>
                <w:sz w:val="28"/>
                <w:szCs w:val="28"/>
                <w:lang w:val="lv-LV"/>
              </w:rPr>
              <w:t xml:space="preserve"> ar </w:t>
            </w:r>
            <w:r w:rsidR="00173E89" w:rsidRPr="004057AA">
              <w:rPr>
                <w:sz w:val="28"/>
                <w:szCs w:val="28"/>
                <w:lang w:val="lv-LV"/>
              </w:rPr>
              <w:t xml:space="preserve">2 </w:t>
            </w:r>
            <w:r w:rsidRPr="004057AA">
              <w:rPr>
                <w:sz w:val="28"/>
                <w:szCs w:val="28"/>
                <w:lang w:val="lv-LV"/>
              </w:rPr>
              <w:t>knupī</w:t>
            </w:r>
            <w:r w:rsidR="00173E89" w:rsidRPr="004057AA">
              <w:rPr>
                <w:sz w:val="28"/>
                <w:szCs w:val="28"/>
                <w:lang w:val="lv-LV"/>
              </w:rPr>
              <w:t>šiem</w:t>
            </w:r>
          </w:p>
        </w:tc>
        <w:tc>
          <w:tcPr>
            <w:tcW w:w="4754" w:type="dxa"/>
            <w:vAlign w:val="center"/>
          </w:tcPr>
          <w:p w14:paraId="1F638847" w14:textId="697362F8" w:rsidR="00F61657" w:rsidRPr="004057AA" w:rsidRDefault="00173E89" w:rsidP="00173E8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komplekts</w:t>
            </w:r>
          </w:p>
        </w:tc>
      </w:tr>
      <w:tr w:rsidR="00F61657" w:rsidRPr="004057AA" w14:paraId="704917DB" w14:textId="77777777" w:rsidTr="004E7D80">
        <w:tc>
          <w:tcPr>
            <w:tcW w:w="4307" w:type="dxa"/>
          </w:tcPr>
          <w:p w14:paraId="0279A6B3" w14:textId="61140FAF" w:rsidR="00F61657" w:rsidRPr="004057AA" w:rsidRDefault="00F61657" w:rsidP="00F61657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3.Sega ķermeņa siltuma saglabāšanai</w:t>
            </w:r>
          </w:p>
        </w:tc>
        <w:tc>
          <w:tcPr>
            <w:tcW w:w="4754" w:type="dxa"/>
            <w:vAlign w:val="center"/>
          </w:tcPr>
          <w:p w14:paraId="0FFCCCCA" w14:textId="429CACCA" w:rsidR="00F61657" w:rsidRPr="004057AA" w:rsidRDefault="00F61657" w:rsidP="00F61657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</w:t>
            </w:r>
            <w:r w:rsidR="004E5C9F" w:rsidRPr="004057AA">
              <w:rPr>
                <w:sz w:val="28"/>
                <w:szCs w:val="28"/>
                <w:lang w:val="lv-LV"/>
              </w:rPr>
              <w:t xml:space="preserve"> gab.</w:t>
            </w:r>
          </w:p>
        </w:tc>
      </w:tr>
      <w:tr w:rsidR="00F61657" w:rsidRPr="004057AA" w14:paraId="639AE84F" w14:textId="77777777" w:rsidTr="004E7D80">
        <w:tc>
          <w:tcPr>
            <w:tcW w:w="4307" w:type="dxa"/>
          </w:tcPr>
          <w:p w14:paraId="3F251F6D" w14:textId="7F3B136F" w:rsidR="00F61657" w:rsidRPr="004057AA" w:rsidRDefault="00F61657" w:rsidP="007B600D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4.</w:t>
            </w:r>
            <w:r w:rsidR="007B600D" w:rsidRPr="004057AA">
              <w:rPr>
                <w:sz w:val="28"/>
                <w:szCs w:val="28"/>
                <w:lang w:val="lv-LV"/>
              </w:rPr>
              <w:t>S</w:t>
            </w:r>
            <w:r w:rsidRPr="004057AA">
              <w:rPr>
                <w:sz w:val="28"/>
                <w:szCs w:val="28"/>
                <w:lang w:val="lv-LV"/>
              </w:rPr>
              <w:t>ega</w:t>
            </w:r>
          </w:p>
        </w:tc>
        <w:tc>
          <w:tcPr>
            <w:tcW w:w="4754" w:type="dxa"/>
          </w:tcPr>
          <w:p w14:paraId="0E335D9C" w14:textId="2AFFBAE6" w:rsidR="00F61657" w:rsidRPr="004057AA" w:rsidRDefault="00F61657" w:rsidP="00F61657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</w:t>
            </w:r>
            <w:r w:rsidR="004E5C9F" w:rsidRPr="004057AA">
              <w:rPr>
                <w:sz w:val="28"/>
                <w:szCs w:val="28"/>
                <w:lang w:val="lv-LV"/>
              </w:rPr>
              <w:t xml:space="preserve"> gab.</w:t>
            </w:r>
          </w:p>
        </w:tc>
      </w:tr>
      <w:tr w:rsidR="00F61657" w:rsidRPr="004057AA" w14:paraId="3EB5EB8E" w14:textId="77777777" w:rsidTr="004E7D80">
        <w:tc>
          <w:tcPr>
            <w:tcW w:w="4307" w:type="dxa"/>
          </w:tcPr>
          <w:p w14:paraId="48CF1935" w14:textId="18657FA4" w:rsidR="00F61657" w:rsidRPr="004057AA" w:rsidRDefault="00F61657" w:rsidP="00F61657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5.Maiņas apģērbs</w:t>
            </w:r>
          </w:p>
        </w:tc>
        <w:tc>
          <w:tcPr>
            <w:tcW w:w="4754" w:type="dxa"/>
          </w:tcPr>
          <w:p w14:paraId="4C06DF6B" w14:textId="246BD94B" w:rsidR="00F61657" w:rsidRPr="004057AA" w:rsidRDefault="00F61657" w:rsidP="00F61657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6900CB" w:rsidRPr="004057AA" w14:paraId="100BBE0C" w14:textId="77777777" w:rsidTr="006900CB">
        <w:tc>
          <w:tcPr>
            <w:tcW w:w="4307" w:type="dxa"/>
          </w:tcPr>
          <w:p w14:paraId="631D3218" w14:textId="6526BB72" w:rsidR="006900CB" w:rsidRPr="004057AA" w:rsidDel="00F61657" w:rsidRDefault="006900CB" w:rsidP="006900CB">
            <w:pPr>
              <w:tabs>
                <w:tab w:val="left" w:pos="701"/>
              </w:tabs>
              <w:ind w:left="1021" w:hanging="567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5.1. </w:t>
            </w:r>
            <w:r w:rsidRPr="004057AA">
              <w:rPr>
                <w:sz w:val="28"/>
                <w:szCs w:val="28"/>
                <w:lang w:val="lv-LV" w:eastAsia="lv-LV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>Sezonai atbilstošas virsdrēbes un galvassega</w:t>
            </w:r>
          </w:p>
        </w:tc>
        <w:tc>
          <w:tcPr>
            <w:tcW w:w="4754" w:type="dxa"/>
            <w:vAlign w:val="center"/>
          </w:tcPr>
          <w:p w14:paraId="7217A46C" w14:textId="7CB5AB1F" w:rsidR="006900CB" w:rsidRPr="004057AA" w:rsidRDefault="006900CB" w:rsidP="006900CB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komplekts</w:t>
            </w:r>
          </w:p>
        </w:tc>
      </w:tr>
      <w:tr w:rsidR="006900CB" w:rsidRPr="004057AA" w14:paraId="4BC429CC" w14:textId="77777777" w:rsidTr="006900CB">
        <w:tc>
          <w:tcPr>
            <w:tcW w:w="4307" w:type="dxa"/>
          </w:tcPr>
          <w:p w14:paraId="2D376815" w14:textId="19F1F4F6" w:rsidR="006900CB" w:rsidRPr="004057AA" w:rsidDel="00F61657" w:rsidRDefault="006900CB" w:rsidP="006900CB">
            <w:pPr>
              <w:tabs>
                <w:tab w:val="left" w:pos="701"/>
              </w:tabs>
              <w:ind w:left="1021" w:hanging="567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5.2. </w:t>
            </w:r>
            <w:r w:rsidRPr="004057AA">
              <w:rPr>
                <w:sz w:val="28"/>
                <w:szCs w:val="28"/>
                <w:lang w:val="lv-LV" w:eastAsia="lv-LV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>Apakšveļa un zeķes</w:t>
            </w:r>
          </w:p>
        </w:tc>
        <w:tc>
          <w:tcPr>
            <w:tcW w:w="4754" w:type="dxa"/>
            <w:vAlign w:val="center"/>
          </w:tcPr>
          <w:p w14:paraId="41A0AAC5" w14:textId="6072D014" w:rsidR="006900CB" w:rsidRPr="004057AA" w:rsidRDefault="006900CB" w:rsidP="006900CB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komplekts</w:t>
            </w:r>
          </w:p>
        </w:tc>
      </w:tr>
      <w:tr w:rsidR="007A11A9" w:rsidRPr="004057AA" w14:paraId="642DB88F" w14:textId="77777777" w:rsidTr="007A11A9">
        <w:tc>
          <w:tcPr>
            <w:tcW w:w="4307" w:type="dxa"/>
          </w:tcPr>
          <w:p w14:paraId="5968DABF" w14:textId="38481F9D" w:rsidR="007A11A9" w:rsidRPr="004057AA" w:rsidDel="00F61657" w:rsidRDefault="007A11A9" w:rsidP="00CD7BF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6.</w:t>
            </w:r>
            <w:r w:rsidR="00CD7BF9" w:rsidRPr="004057AA">
              <w:rPr>
                <w:sz w:val="28"/>
                <w:szCs w:val="28"/>
                <w:lang w:val="lv-LV"/>
              </w:rPr>
              <w:t xml:space="preserve">Sezonai atbilstoši maiņas </w:t>
            </w:r>
            <w:r w:rsidRPr="004057AA">
              <w:rPr>
                <w:sz w:val="28"/>
                <w:szCs w:val="28"/>
                <w:lang w:val="lv-LV"/>
              </w:rPr>
              <w:t>apavi</w:t>
            </w:r>
          </w:p>
        </w:tc>
        <w:tc>
          <w:tcPr>
            <w:tcW w:w="4754" w:type="dxa"/>
          </w:tcPr>
          <w:p w14:paraId="269CB08C" w14:textId="1C65D77D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pāris</w:t>
            </w:r>
          </w:p>
        </w:tc>
      </w:tr>
      <w:tr w:rsidR="007A11A9" w:rsidRPr="004057AA" w14:paraId="097357F9" w14:textId="77777777" w:rsidTr="004E7D80">
        <w:tc>
          <w:tcPr>
            <w:tcW w:w="4307" w:type="dxa"/>
          </w:tcPr>
          <w:p w14:paraId="641A7EB3" w14:textId="08DE62DD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7.Mitrumizturīgi plastikāta maisiņi priekšmetiem</w:t>
            </w:r>
          </w:p>
        </w:tc>
        <w:tc>
          <w:tcPr>
            <w:tcW w:w="4754" w:type="dxa"/>
            <w:vAlign w:val="center"/>
          </w:tcPr>
          <w:p w14:paraId="677B8A3E" w14:textId="2FB1DEC0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5 gab.</w:t>
            </w:r>
          </w:p>
        </w:tc>
      </w:tr>
      <w:tr w:rsidR="007A11A9" w:rsidRPr="004057AA" w14:paraId="761AE310" w14:textId="77777777" w:rsidTr="004E7D80">
        <w:tc>
          <w:tcPr>
            <w:tcW w:w="4307" w:type="dxa"/>
          </w:tcPr>
          <w:p w14:paraId="2902B111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</w:p>
        </w:tc>
        <w:tc>
          <w:tcPr>
            <w:tcW w:w="4754" w:type="dxa"/>
          </w:tcPr>
          <w:p w14:paraId="674FA932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7A11A9" w:rsidRPr="004057AA" w14:paraId="2AD5D044" w14:textId="77777777" w:rsidTr="004E7D80">
        <w:tc>
          <w:tcPr>
            <w:tcW w:w="9061" w:type="dxa"/>
            <w:gridSpan w:val="2"/>
          </w:tcPr>
          <w:p w14:paraId="0085DF57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b/>
                <w:bCs/>
                <w:spacing w:val="1"/>
                <w:sz w:val="28"/>
                <w:szCs w:val="28"/>
                <w:lang w:val="lv-LV"/>
              </w:rPr>
              <w:t>II Iedzīvotājiem no 2 līdz 18 gadu vecumam</w:t>
            </w:r>
          </w:p>
        </w:tc>
      </w:tr>
      <w:tr w:rsidR="007A11A9" w:rsidRPr="004057AA" w14:paraId="0A8C4240" w14:textId="77777777" w:rsidTr="004E7D80">
        <w:tc>
          <w:tcPr>
            <w:tcW w:w="9061" w:type="dxa"/>
            <w:gridSpan w:val="2"/>
          </w:tcPr>
          <w:p w14:paraId="67A39B5E" w14:textId="77777777" w:rsidR="007A11A9" w:rsidRPr="004057AA" w:rsidRDefault="007A11A9" w:rsidP="007A11A9">
            <w:pPr>
              <w:tabs>
                <w:tab w:val="left" w:pos="701"/>
              </w:tabs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1.Personīgās higiēnas līdzekļi:</w:t>
            </w:r>
          </w:p>
        </w:tc>
      </w:tr>
      <w:tr w:rsidR="007A11A9" w:rsidRPr="004057AA" w14:paraId="6941F44E" w14:textId="77777777" w:rsidTr="004E7D80">
        <w:tc>
          <w:tcPr>
            <w:tcW w:w="4307" w:type="dxa"/>
          </w:tcPr>
          <w:p w14:paraId="41D64BFE" w14:textId="77777777" w:rsidR="007A11A9" w:rsidRPr="004057AA" w:rsidRDefault="007A11A9" w:rsidP="007A11A9">
            <w:pPr>
              <w:tabs>
                <w:tab w:val="left" w:pos="701"/>
              </w:tabs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       1.1.Ziepes</w:t>
            </w:r>
          </w:p>
        </w:tc>
        <w:tc>
          <w:tcPr>
            <w:tcW w:w="4754" w:type="dxa"/>
          </w:tcPr>
          <w:p w14:paraId="552E38B2" w14:textId="5683792C" w:rsidR="007A11A9" w:rsidRPr="004057AA" w:rsidRDefault="007A11A9" w:rsidP="007B600D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2 </w:t>
            </w:r>
            <w:proofErr w:type="spellStart"/>
            <w:r w:rsidR="007B600D" w:rsidRPr="004057AA">
              <w:rPr>
                <w:bCs/>
                <w:spacing w:val="1"/>
                <w:sz w:val="28"/>
                <w:szCs w:val="28"/>
                <w:lang w:val="lv-LV"/>
              </w:rPr>
              <w:t>gab</w:t>
            </w:r>
            <w:proofErr w:type="spellEnd"/>
          </w:p>
        </w:tc>
      </w:tr>
      <w:tr w:rsidR="007A11A9" w:rsidRPr="004057AA" w14:paraId="0A5D8721" w14:textId="77777777" w:rsidTr="004E7D80">
        <w:tc>
          <w:tcPr>
            <w:tcW w:w="4307" w:type="dxa"/>
          </w:tcPr>
          <w:p w14:paraId="224646E7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2.Zobu pasta</w:t>
            </w:r>
          </w:p>
        </w:tc>
        <w:tc>
          <w:tcPr>
            <w:tcW w:w="4754" w:type="dxa"/>
          </w:tcPr>
          <w:p w14:paraId="7D1ADB57" w14:textId="0CCC725E" w:rsidR="007A11A9" w:rsidRPr="004057AA" w:rsidRDefault="007A11A9" w:rsidP="007B600D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1 </w:t>
            </w:r>
            <w:r w:rsidR="007B600D" w:rsidRPr="004057AA">
              <w:rPr>
                <w:bCs/>
                <w:spacing w:val="1"/>
                <w:sz w:val="28"/>
                <w:szCs w:val="28"/>
                <w:lang w:val="lv-LV"/>
              </w:rPr>
              <w:t>tūbiņa</w:t>
            </w:r>
          </w:p>
        </w:tc>
      </w:tr>
      <w:tr w:rsidR="007A11A9" w:rsidRPr="004057AA" w14:paraId="33EC69AF" w14:textId="77777777" w:rsidTr="004E7D80">
        <w:tc>
          <w:tcPr>
            <w:tcW w:w="4307" w:type="dxa"/>
          </w:tcPr>
          <w:p w14:paraId="4115AD78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3.Zobu birste</w:t>
            </w:r>
          </w:p>
        </w:tc>
        <w:tc>
          <w:tcPr>
            <w:tcW w:w="4754" w:type="dxa"/>
          </w:tcPr>
          <w:p w14:paraId="77AC9C13" w14:textId="55BB3361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1 gab.</w:t>
            </w:r>
          </w:p>
        </w:tc>
      </w:tr>
      <w:tr w:rsidR="007A11A9" w:rsidRPr="004057AA" w14:paraId="5235ACCE" w14:textId="77777777" w:rsidTr="004E7D80">
        <w:tc>
          <w:tcPr>
            <w:tcW w:w="4307" w:type="dxa"/>
          </w:tcPr>
          <w:p w14:paraId="0F9F1DE4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4.Mitrās salvetes</w:t>
            </w:r>
          </w:p>
        </w:tc>
        <w:tc>
          <w:tcPr>
            <w:tcW w:w="4754" w:type="dxa"/>
          </w:tcPr>
          <w:p w14:paraId="664A79F6" w14:textId="09AF02F5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100 gab.</w:t>
            </w:r>
          </w:p>
        </w:tc>
      </w:tr>
      <w:tr w:rsidR="007A11A9" w:rsidRPr="004057AA" w14:paraId="65D48255" w14:textId="77777777" w:rsidTr="004E7D80">
        <w:tc>
          <w:tcPr>
            <w:tcW w:w="4307" w:type="dxa"/>
          </w:tcPr>
          <w:p w14:paraId="70333DE3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5.Tualetes papīrs</w:t>
            </w:r>
          </w:p>
        </w:tc>
        <w:tc>
          <w:tcPr>
            <w:tcW w:w="4754" w:type="dxa"/>
          </w:tcPr>
          <w:p w14:paraId="78DA329C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4 ruļļi</w:t>
            </w:r>
          </w:p>
        </w:tc>
      </w:tr>
      <w:tr w:rsidR="007A11A9" w:rsidRPr="004057AA" w14:paraId="4CBDA4C0" w14:textId="77777777" w:rsidTr="004E7D80">
        <w:tc>
          <w:tcPr>
            <w:tcW w:w="4307" w:type="dxa"/>
          </w:tcPr>
          <w:p w14:paraId="2498D3DE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6.Papīra dvieļi</w:t>
            </w:r>
          </w:p>
        </w:tc>
        <w:tc>
          <w:tcPr>
            <w:tcW w:w="4754" w:type="dxa"/>
          </w:tcPr>
          <w:p w14:paraId="1604AF16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2 ruļļi</w:t>
            </w:r>
          </w:p>
        </w:tc>
      </w:tr>
      <w:tr w:rsidR="007E0369" w:rsidRPr="004057AA" w14:paraId="74512A07" w14:textId="77777777" w:rsidTr="00595E82">
        <w:tc>
          <w:tcPr>
            <w:tcW w:w="4307" w:type="dxa"/>
          </w:tcPr>
          <w:p w14:paraId="7D580F42" w14:textId="516CC789" w:rsidR="007E0369" w:rsidRPr="004057AA" w:rsidRDefault="007E0369" w:rsidP="00335DEB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1.7. </w:t>
            </w:r>
            <w:r w:rsidRPr="004057AA">
              <w:rPr>
                <w:sz w:val="28"/>
                <w:szCs w:val="28"/>
              </w:rPr>
              <w:t xml:space="preserve"> </w:t>
            </w:r>
            <w:r w:rsidR="005A624C" w:rsidRPr="004057AA">
              <w:rPr>
                <w:sz w:val="28"/>
                <w:szCs w:val="28"/>
                <w:lang w:val="lv-LV"/>
              </w:rPr>
              <w:t xml:space="preserve"> Higiēnas prec</w:t>
            </w:r>
            <w:r w:rsidR="005A624C">
              <w:rPr>
                <w:sz w:val="28"/>
                <w:szCs w:val="28"/>
                <w:lang w:val="lv-LV"/>
              </w:rPr>
              <w:t>es</w:t>
            </w:r>
            <w:r w:rsidR="005A624C" w:rsidRPr="004057AA">
              <w:rPr>
                <w:sz w:val="28"/>
                <w:szCs w:val="28"/>
                <w:lang w:val="lv-LV"/>
              </w:rPr>
              <w:t xml:space="preserve"> </w:t>
            </w:r>
            <w:r w:rsidR="005A624C">
              <w:rPr>
                <w:sz w:val="28"/>
                <w:szCs w:val="28"/>
                <w:lang w:val="lv-LV"/>
              </w:rPr>
              <w:t xml:space="preserve">meitenēm </w:t>
            </w:r>
            <w:r w:rsidR="00335DEB">
              <w:rPr>
                <w:sz w:val="28"/>
                <w:szCs w:val="28"/>
                <w:lang w:val="lv-LV"/>
              </w:rPr>
              <w:t xml:space="preserve">(sākot no 10 gadu vecuma) </w:t>
            </w:r>
            <w:r w:rsidR="005A624C">
              <w:rPr>
                <w:sz w:val="28"/>
                <w:szCs w:val="28"/>
                <w:lang w:val="lv-LV"/>
              </w:rPr>
              <w:t xml:space="preserve">un </w:t>
            </w:r>
            <w:r w:rsidR="005A624C" w:rsidRPr="004057AA">
              <w:rPr>
                <w:sz w:val="28"/>
                <w:szCs w:val="28"/>
                <w:lang w:val="lv-LV"/>
              </w:rPr>
              <w:t>sievietēm</w:t>
            </w:r>
            <w:r w:rsidR="005A624C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4754" w:type="dxa"/>
            <w:vAlign w:val="center"/>
          </w:tcPr>
          <w:p w14:paraId="364E48F2" w14:textId="67BCD0F9" w:rsidR="007E0369" w:rsidRPr="004057AA" w:rsidRDefault="007E0369" w:rsidP="005A624C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0 gab.</w:t>
            </w:r>
          </w:p>
        </w:tc>
      </w:tr>
      <w:tr w:rsidR="007A11A9" w:rsidRPr="004057AA" w14:paraId="6DF3496B" w14:textId="77777777" w:rsidTr="003B461F">
        <w:tc>
          <w:tcPr>
            <w:tcW w:w="4307" w:type="dxa"/>
          </w:tcPr>
          <w:p w14:paraId="226637B6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2.Sega ķermeņa siltuma saglabāšanai</w:t>
            </w:r>
          </w:p>
        </w:tc>
        <w:tc>
          <w:tcPr>
            <w:tcW w:w="4754" w:type="dxa"/>
            <w:vAlign w:val="center"/>
          </w:tcPr>
          <w:p w14:paraId="4674126A" w14:textId="1A112801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7A11A9" w:rsidRPr="004057AA" w14:paraId="3979DB86" w14:textId="77777777" w:rsidTr="004E7D80">
        <w:tc>
          <w:tcPr>
            <w:tcW w:w="4307" w:type="dxa"/>
          </w:tcPr>
          <w:p w14:paraId="295470B4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3.Mitrumizturīgi plastikāta maisiņi priekšmetiem</w:t>
            </w:r>
          </w:p>
        </w:tc>
        <w:tc>
          <w:tcPr>
            <w:tcW w:w="4754" w:type="dxa"/>
            <w:vAlign w:val="center"/>
          </w:tcPr>
          <w:p w14:paraId="27747359" w14:textId="1F386E48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5 gab.</w:t>
            </w:r>
          </w:p>
        </w:tc>
      </w:tr>
      <w:tr w:rsidR="007A11A9" w:rsidRPr="004057AA" w14:paraId="46EDD4A3" w14:textId="77777777" w:rsidTr="004E7D80">
        <w:tc>
          <w:tcPr>
            <w:tcW w:w="4307" w:type="dxa"/>
          </w:tcPr>
          <w:p w14:paraId="12E77461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lastRenderedPageBreak/>
              <w:t>4.Mitrumizturīgs apmetnis</w:t>
            </w:r>
          </w:p>
        </w:tc>
        <w:tc>
          <w:tcPr>
            <w:tcW w:w="4754" w:type="dxa"/>
          </w:tcPr>
          <w:p w14:paraId="546878C4" w14:textId="52EB714F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7A11A9" w:rsidRPr="004057AA" w14:paraId="7282F28C" w14:textId="77777777" w:rsidTr="004E7D80">
        <w:tc>
          <w:tcPr>
            <w:tcW w:w="4307" w:type="dxa"/>
          </w:tcPr>
          <w:p w14:paraId="2D035E76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5.Maiņas apģērbs</w:t>
            </w:r>
          </w:p>
        </w:tc>
        <w:tc>
          <w:tcPr>
            <w:tcW w:w="4754" w:type="dxa"/>
          </w:tcPr>
          <w:p w14:paraId="754BA842" w14:textId="1B94541F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7A11A9" w:rsidRPr="004057AA" w14:paraId="3795713D" w14:textId="77777777" w:rsidTr="0089176B">
        <w:tc>
          <w:tcPr>
            <w:tcW w:w="4307" w:type="dxa"/>
          </w:tcPr>
          <w:p w14:paraId="2040A085" w14:textId="69EEAB81" w:rsidR="007A11A9" w:rsidRPr="004057AA" w:rsidRDefault="007A11A9" w:rsidP="007A11A9">
            <w:pPr>
              <w:tabs>
                <w:tab w:val="left" w:pos="701"/>
              </w:tabs>
              <w:ind w:left="1021" w:hanging="567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5.1. </w:t>
            </w:r>
            <w:r w:rsidRPr="004057AA">
              <w:rPr>
                <w:sz w:val="28"/>
                <w:szCs w:val="28"/>
                <w:lang w:val="lv-LV" w:eastAsia="lv-LV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>Sezonai atbilstošas virsdrēbes un galvassega</w:t>
            </w:r>
          </w:p>
        </w:tc>
        <w:tc>
          <w:tcPr>
            <w:tcW w:w="4754" w:type="dxa"/>
            <w:vAlign w:val="center"/>
          </w:tcPr>
          <w:p w14:paraId="6A5AC71C" w14:textId="0AECA35F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komplekts</w:t>
            </w:r>
          </w:p>
        </w:tc>
      </w:tr>
      <w:tr w:rsidR="007A11A9" w:rsidRPr="004057AA" w14:paraId="4FA679DF" w14:textId="77777777" w:rsidTr="0089176B">
        <w:tc>
          <w:tcPr>
            <w:tcW w:w="4307" w:type="dxa"/>
          </w:tcPr>
          <w:p w14:paraId="75E0EDB3" w14:textId="2B9101F2" w:rsidR="007A11A9" w:rsidRPr="004057AA" w:rsidRDefault="007A11A9" w:rsidP="007A11A9">
            <w:pPr>
              <w:tabs>
                <w:tab w:val="left" w:pos="701"/>
              </w:tabs>
              <w:ind w:firstLine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5.2. </w:t>
            </w:r>
            <w:r w:rsidRPr="004057AA">
              <w:rPr>
                <w:sz w:val="28"/>
                <w:szCs w:val="28"/>
                <w:lang w:val="lv-LV" w:eastAsia="lv-LV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>Apakšveļa un zeķes</w:t>
            </w:r>
          </w:p>
        </w:tc>
        <w:tc>
          <w:tcPr>
            <w:tcW w:w="4754" w:type="dxa"/>
            <w:vAlign w:val="center"/>
          </w:tcPr>
          <w:p w14:paraId="510BE03E" w14:textId="0CAEA5C5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komplekts</w:t>
            </w:r>
          </w:p>
        </w:tc>
      </w:tr>
      <w:tr w:rsidR="007A11A9" w:rsidRPr="004057AA" w14:paraId="4583499B" w14:textId="77777777" w:rsidTr="004E7D80">
        <w:tc>
          <w:tcPr>
            <w:tcW w:w="4307" w:type="dxa"/>
          </w:tcPr>
          <w:p w14:paraId="249FC764" w14:textId="41F1A42D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6.</w:t>
            </w:r>
            <w:r w:rsidR="00CD7BF9" w:rsidRPr="004057AA">
              <w:rPr>
                <w:sz w:val="28"/>
                <w:szCs w:val="28"/>
                <w:lang w:val="lv-LV"/>
              </w:rPr>
              <w:t xml:space="preserve"> Sezonai atbilstoši maiņas</w:t>
            </w:r>
            <w:r w:rsidR="00CD7BF9" w:rsidRPr="004057AA" w:rsidDel="00CD7BF9">
              <w:rPr>
                <w:sz w:val="28"/>
                <w:szCs w:val="28"/>
                <w:lang w:val="lv-LV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 xml:space="preserve"> apavi</w:t>
            </w:r>
          </w:p>
        </w:tc>
        <w:tc>
          <w:tcPr>
            <w:tcW w:w="4754" w:type="dxa"/>
          </w:tcPr>
          <w:p w14:paraId="20B11BC6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pāris</w:t>
            </w:r>
          </w:p>
        </w:tc>
      </w:tr>
      <w:tr w:rsidR="007A11A9" w:rsidRPr="004057AA" w14:paraId="7AEC1D3B" w14:textId="77777777" w:rsidTr="004E7D80">
        <w:tc>
          <w:tcPr>
            <w:tcW w:w="4307" w:type="dxa"/>
          </w:tcPr>
          <w:p w14:paraId="58AB8E82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7.Gaismas avots ar baterijām</w:t>
            </w:r>
          </w:p>
        </w:tc>
        <w:tc>
          <w:tcPr>
            <w:tcW w:w="4754" w:type="dxa"/>
          </w:tcPr>
          <w:p w14:paraId="4886EAD7" w14:textId="2D66C389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7A11A9" w:rsidRPr="004057AA" w14:paraId="0DD14837" w14:textId="77777777" w:rsidTr="004E7D80">
        <w:tc>
          <w:tcPr>
            <w:tcW w:w="4307" w:type="dxa"/>
          </w:tcPr>
          <w:p w14:paraId="4F2A6C8D" w14:textId="1A4C2A69" w:rsidR="007A11A9" w:rsidRPr="004057AA" w:rsidRDefault="007A11A9" w:rsidP="007B600D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8.</w:t>
            </w:r>
            <w:r w:rsidR="007B600D" w:rsidRPr="004057AA">
              <w:rPr>
                <w:sz w:val="28"/>
                <w:szCs w:val="28"/>
                <w:lang w:val="lv-LV"/>
              </w:rPr>
              <w:t>G</w:t>
            </w:r>
            <w:r w:rsidRPr="004057AA">
              <w:rPr>
                <w:sz w:val="28"/>
                <w:szCs w:val="28"/>
                <w:lang w:val="lv-LV"/>
              </w:rPr>
              <w:t>alda trauku un piederumu komplekts</w:t>
            </w:r>
          </w:p>
        </w:tc>
        <w:tc>
          <w:tcPr>
            <w:tcW w:w="4754" w:type="dxa"/>
            <w:vAlign w:val="center"/>
          </w:tcPr>
          <w:p w14:paraId="29932A7A" w14:textId="06BDAFDD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CD7BF9" w:rsidRPr="004057AA" w14:paraId="55A786CB" w14:textId="77777777" w:rsidTr="004E7D80">
        <w:tc>
          <w:tcPr>
            <w:tcW w:w="4307" w:type="dxa"/>
          </w:tcPr>
          <w:p w14:paraId="4F168B88" w14:textId="10347CA1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8.1. Krūze</w:t>
            </w:r>
          </w:p>
        </w:tc>
        <w:tc>
          <w:tcPr>
            <w:tcW w:w="4754" w:type="dxa"/>
            <w:vAlign w:val="center"/>
          </w:tcPr>
          <w:p w14:paraId="2EF3AFAF" w14:textId="43C382C5" w:rsidR="00CD7BF9" w:rsidRPr="004057AA" w:rsidRDefault="00CD7BF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4893CA8D" w14:textId="77777777" w:rsidTr="007C0524">
        <w:tc>
          <w:tcPr>
            <w:tcW w:w="4307" w:type="dxa"/>
          </w:tcPr>
          <w:p w14:paraId="00D0D57A" w14:textId="02FD8342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8.2. Šķīvis </w:t>
            </w:r>
          </w:p>
        </w:tc>
        <w:tc>
          <w:tcPr>
            <w:tcW w:w="4754" w:type="dxa"/>
            <w:vAlign w:val="center"/>
          </w:tcPr>
          <w:p w14:paraId="669A4D49" w14:textId="63F08778" w:rsidR="00CD7BF9" w:rsidRPr="004057AA" w:rsidRDefault="00CD7BF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46AE7821" w14:textId="77777777" w:rsidTr="007C0524">
        <w:tc>
          <w:tcPr>
            <w:tcW w:w="4307" w:type="dxa"/>
          </w:tcPr>
          <w:p w14:paraId="04CEBC93" w14:textId="6B4DE2B1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8.3. Tējkarote</w:t>
            </w:r>
          </w:p>
        </w:tc>
        <w:tc>
          <w:tcPr>
            <w:tcW w:w="4754" w:type="dxa"/>
            <w:vAlign w:val="center"/>
          </w:tcPr>
          <w:p w14:paraId="0A24F3ED" w14:textId="3D2D8A67" w:rsidR="00CD7BF9" w:rsidRPr="004057AA" w:rsidRDefault="00CD7BF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5092EC34" w14:textId="77777777" w:rsidTr="007C0524">
        <w:tc>
          <w:tcPr>
            <w:tcW w:w="4307" w:type="dxa"/>
          </w:tcPr>
          <w:p w14:paraId="6700916F" w14:textId="51417B7C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8.4. Ēdamkarote</w:t>
            </w:r>
          </w:p>
        </w:tc>
        <w:tc>
          <w:tcPr>
            <w:tcW w:w="4754" w:type="dxa"/>
            <w:vAlign w:val="center"/>
          </w:tcPr>
          <w:p w14:paraId="1BD835C1" w14:textId="0122929C" w:rsidR="00CD7BF9" w:rsidRPr="004057AA" w:rsidRDefault="00CD7BF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27A25A74" w14:textId="77777777" w:rsidTr="007C0524">
        <w:tc>
          <w:tcPr>
            <w:tcW w:w="4307" w:type="dxa"/>
          </w:tcPr>
          <w:p w14:paraId="03CBCEBB" w14:textId="76D0C07B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8.5. Dakšiņa</w:t>
            </w:r>
          </w:p>
        </w:tc>
        <w:tc>
          <w:tcPr>
            <w:tcW w:w="4754" w:type="dxa"/>
            <w:vAlign w:val="center"/>
          </w:tcPr>
          <w:p w14:paraId="3CC689D4" w14:textId="541737E2" w:rsidR="00CD7BF9" w:rsidRPr="004057AA" w:rsidRDefault="00CD7BF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0FD21C23" w14:textId="77777777" w:rsidTr="007C0524">
        <w:tc>
          <w:tcPr>
            <w:tcW w:w="4307" w:type="dxa"/>
          </w:tcPr>
          <w:p w14:paraId="668099A2" w14:textId="0A8E1F8B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8.6. Galda nazis</w:t>
            </w:r>
          </w:p>
        </w:tc>
        <w:tc>
          <w:tcPr>
            <w:tcW w:w="4754" w:type="dxa"/>
            <w:vAlign w:val="center"/>
          </w:tcPr>
          <w:p w14:paraId="6E92C666" w14:textId="371ABB4D" w:rsidR="00CD7BF9" w:rsidRPr="004057AA" w:rsidRDefault="00CD7BF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7A11A9" w:rsidRPr="004057AA" w14:paraId="5D1E5CC5" w14:textId="77777777" w:rsidTr="007C0524">
        <w:tc>
          <w:tcPr>
            <w:tcW w:w="4307" w:type="dxa"/>
          </w:tcPr>
          <w:p w14:paraId="30CC1ACE" w14:textId="402C4A80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</w:p>
        </w:tc>
        <w:tc>
          <w:tcPr>
            <w:tcW w:w="4754" w:type="dxa"/>
            <w:vAlign w:val="center"/>
          </w:tcPr>
          <w:p w14:paraId="212D2CDA" w14:textId="49403AF6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7A11A9" w:rsidRPr="004057AA" w14:paraId="036CD162" w14:textId="77777777" w:rsidTr="004E7D80">
        <w:tc>
          <w:tcPr>
            <w:tcW w:w="9061" w:type="dxa"/>
            <w:gridSpan w:val="2"/>
          </w:tcPr>
          <w:p w14:paraId="61B1F765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b/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/>
                <w:bCs/>
                <w:spacing w:val="1"/>
                <w:sz w:val="28"/>
                <w:szCs w:val="28"/>
                <w:lang w:val="lv-LV"/>
              </w:rPr>
              <w:t>III Iedzīvotājiem no 18 gadu vecuma</w:t>
            </w:r>
          </w:p>
        </w:tc>
      </w:tr>
      <w:tr w:rsidR="007A11A9" w:rsidRPr="004057AA" w14:paraId="7D0CC2EE" w14:textId="77777777" w:rsidTr="004E7D80">
        <w:tc>
          <w:tcPr>
            <w:tcW w:w="9061" w:type="dxa"/>
            <w:gridSpan w:val="2"/>
          </w:tcPr>
          <w:p w14:paraId="00A96177" w14:textId="77777777" w:rsidR="007A11A9" w:rsidRPr="004057AA" w:rsidRDefault="007A11A9" w:rsidP="007A11A9">
            <w:pPr>
              <w:tabs>
                <w:tab w:val="left" w:pos="701"/>
              </w:tabs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1.Personīgās higiēnas līdzekļi:</w:t>
            </w:r>
          </w:p>
        </w:tc>
      </w:tr>
      <w:tr w:rsidR="007A11A9" w:rsidRPr="004057AA" w14:paraId="39C774AA" w14:textId="77777777" w:rsidTr="004E7D80">
        <w:tc>
          <w:tcPr>
            <w:tcW w:w="4307" w:type="dxa"/>
          </w:tcPr>
          <w:p w14:paraId="6D9F2736" w14:textId="77777777" w:rsidR="007A11A9" w:rsidRPr="004057AA" w:rsidRDefault="007A11A9" w:rsidP="007A11A9">
            <w:pPr>
              <w:tabs>
                <w:tab w:val="left" w:pos="701"/>
              </w:tabs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       1.1.Ziepes</w:t>
            </w:r>
          </w:p>
        </w:tc>
        <w:tc>
          <w:tcPr>
            <w:tcW w:w="4754" w:type="dxa"/>
          </w:tcPr>
          <w:p w14:paraId="0DB026A6" w14:textId="7703C2B3" w:rsidR="007A11A9" w:rsidRPr="004057AA" w:rsidRDefault="007A11A9" w:rsidP="007B600D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2 </w:t>
            </w:r>
            <w:proofErr w:type="spellStart"/>
            <w:r w:rsidR="007B600D" w:rsidRPr="004057AA">
              <w:rPr>
                <w:bCs/>
                <w:spacing w:val="1"/>
                <w:sz w:val="28"/>
                <w:szCs w:val="28"/>
                <w:lang w:val="lv-LV"/>
              </w:rPr>
              <w:t>gab</w:t>
            </w:r>
            <w:proofErr w:type="spellEnd"/>
          </w:p>
        </w:tc>
      </w:tr>
      <w:tr w:rsidR="007A11A9" w:rsidRPr="004057AA" w14:paraId="726D579A" w14:textId="77777777" w:rsidTr="004E7D80">
        <w:tc>
          <w:tcPr>
            <w:tcW w:w="4307" w:type="dxa"/>
          </w:tcPr>
          <w:p w14:paraId="33D366BD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2.Zobu pasta</w:t>
            </w:r>
          </w:p>
        </w:tc>
        <w:tc>
          <w:tcPr>
            <w:tcW w:w="4754" w:type="dxa"/>
          </w:tcPr>
          <w:p w14:paraId="5019375A" w14:textId="665154F2" w:rsidR="007A11A9" w:rsidRPr="004057AA" w:rsidRDefault="007A11A9" w:rsidP="007B600D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1 </w:t>
            </w:r>
            <w:r w:rsidR="007B600D" w:rsidRPr="004057AA">
              <w:rPr>
                <w:bCs/>
                <w:spacing w:val="1"/>
                <w:sz w:val="28"/>
                <w:szCs w:val="28"/>
                <w:lang w:val="lv-LV"/>
              </w:rPr>
              <w:t>tūbiņa</w:t>
            </w:r>
          </w:p>
        </w:tc>
      </w:tr>
      <w:tr w:rsidR="007A11A9" w:rsidRPr="004057AA" w14:paraId="25161B93" w14:textId="77777777" w:rsidTr="004E7D80">
        <w:tc>
          <w:tcPr>
            <w:tcW w:w="4307" w:type="dxa"/>
          </w:tcPr>
          <w:p w14:paraId="67C69BF7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3.Zobu birste</w:t>
            </w:r>
          </w:p>
        </w:tc>
        <w:tc>
          <w:tcPr>
            <w:tcW w:w="4754" w:type="dxa"/>
          </w:tcPr>
          <w:p w14:paraId="495A37A9" w14:textId="6765577A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1 gab.</w:t>
            </w:r>
          </w:p>
        </w:tc>
      </w:tr>
      <w:tr w:rsidR="007A11A9" w:rsidRPr="004057AA" w14:paraId="2B1DF282" w14:textId="77777777" w:rsidTr="004E7D80">
        <w:tc>
          <w:tcPr>
            <w:tcW w:w="4307" w:type="dxa"/>
          </w:tcPr>
          <w:p w14:paraId="5C2C8D53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4.Mitrās salvetes</w:t>
            </w:r>
          </w:p>
        </w:tc>
        <w:tc>
          <w:tcPr>
            <w:tcW w:w="4754" w:type="dxa"/>
          </w:tcPr>
          <w:p w14:paraId="34368876" w14:textId="35D9CF85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100 gab.</w:t>
            </w:r>
          </w:p>
        </w:tc>
      </w:tr>
      <w:tr w:rsidR="007A11A9" w:rsidRPr="004057AA" w14:paraId="4226DC00" w14:textId="77777777" w:rsidTr="004E7D80">
        <w:tc>
          <w:tcPr>
            <w:tcW w:w="4307" w:type="dxa"/>
          </w:tcPr>
          <w:p w14:paraId="36ED1E53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5.Tualetes papīrs</w:t>
            </w:r>
          </w:p>
        </w:tc>
        <w:tc>
          <w:tcPr>
            <w:tcW w:w="4754" w:type="dxa"/>
          </w:tcPr>
          <w:p w14:paraId="41B1195D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4 ruļļi</w:t>
            </w:r>
          </w:p>
        </w:tc>
      </w:tr>
      <w:tr w:rsidR="007A11A9" w:rsidRPr="004057AA" w14:paraId="094D9DA2" w14:textId="77777777" w:rsidTr="004E7D80">
        <w:tc>
          <w:tcPr>
            <w:tcW w:w="4307" w:type="dxa"/>
          </w:tcPr>
          <w:p w14:paraId="67D2D652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       1.6.Papīra dvieļi</w:t>
            </w:r>
          </w:p>
        </w:tc>
        <w:tc>
          <w:tcPr>
            <w:tcW w:w="4754" w:type="dxa"/>
          </w:tcPr>
          <w:p w14:paraId="1E74FE54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2 ruļļi</w:t>
            </w:r>
          </w:p>
        </w:tc>
      </w:tr>
      <w:tr w:rsidR="007E0369" w:rsidRPr="004057AA" w14:paraId="5CA966C2" w14:textId="77777777" w:rsidTr="001A7EC3">
        <w:tc>
          <w:tcPr>
            <w:tcW w:w="4307" w:type="dxa"/>
          </w:tcPr>
          <w:p w14:paraId="63DBFE8E" w14:textId="52BF33C4" w:rsidR="007E0369" w:rsidRPr="004057AA" w:rsidRDefault="007E0369" w:rsidP="00AB75CA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1.7. </w:t>
            </w:r>
            <w:r w:rsidRPr="004057AA">
              <w:rPr>
                <w:sz w:val="28"/>
                <w:szCs w:val="28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>Higiēnas prec</w:t>
            </w:r>
            <w:r w:rsidR="00AB75CA">
              <w:rPr>
                <w:sz w:val="28"/>
                <w:szCs w:val="28"/>
                <w:lang w:val="lv-LV"/>
              </w:rPr>
              <w:t>es</w:t>
            </w:r>
            <w:r w:rsidRPr="004057AA">
              <w:rPr>
                <w:sz w:val="28"/>
                <w:szCs w:val="28"/>
                <w:lang w:val="lv-LV"/>
              </w:rPr>
              <w:t xml:space="preserve"> sievietēm</w:t>
            </w:r>
          </w:p>
        </w:tc>
        <w:tc>
          <w:tcPr>
            <w:tcW w:w="4754" w:type="dxa"/>
          </w:tcPr>
          <w:p w14:paraId="09C16E19" w14:textId="19AB6A82" w:rsidR="007E0369" w:rsidRPr="004057AA" w:rsidRDefault="007E0369" w:rsidP="007E0369">
            <w:pPr>
              <w:tabs>
                <w:tab w:val="left" w:pos="701"/>
              </w:tabs>
              <w:ind w:left="116"/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0 gab.</w:t>
            </w:r>
          </w:p>
        </w:tc>
      </w:tr>
      <w:tr w:rsidR="007A11A9" w:rsidRPr="004057AA" w14:paraId="0BCA8078" w14:textId="77777777" w:rsidTr="004E7D80">
        <w:tc>
          <w:tcPr>
            <w:tcW w:w="4307" w:type="dxa"/>
          </w:tcPr>
          <w:p w14:paraId="01A4FD69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2.Sega ķermeņa siltuma saglabāšanai</w:t>
            </w:r>
          </w:p>
        </w:tc>
        <w:tc>
          <w:tcPr>
            <w:tcW w:w="4754" w:type="dxa"/>
            <w:vAlign w:val="center"/>
          </w:tcPr>
          <w:p w14:paraId="319A6968" w14:textId="7FFADFE1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7A11A9" w:rsidRPr="004057AA" w14:paraId="7053926A" w14:textId="77777777" w:rsidTr="004E7D80">
        <w:tc>
          <w:tcPr>
            <w:tcW w:w="4307" w:type="dxa"/>
          </w:tcPr>
          <w:p w14:paraId="72AF37B9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3.Mitrumizturīgi plastikāta maisiņi priekšmetiem </w:t>
            </w:r>
          </w:p>
        </w:tc>
        <w:tc>
          <w:tcPr>
            <w:tcW w:w="4754" w:type="dxa"/>
            <w:vAlign w:val="center"/>
          </w:tcPr>
          <w:p w14:paraId="46F99846" w14:textId="566BAE4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5 gab.</w:t>
            </w:r>
          </w:p>
        </w:tc>
      </w:tr>
      <w:tr w:rsidR="007A11A9" w:rsidRPr="004057AA" w14:paraId="2C211877" w14:textId="77777777" w:rsidTr="004E7D80">
        <w:tc>
          <w:tcPr>
            <w:tcW w:w="4307" w:type="dxa"/>
          </w:tcPr>
          <w:p w14:paraId="5124D64E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4.Mitrumizturīgs apmetnis</w:t>
            </w:r>
          </w:p>
        </w:tc>
        <w:tc>
          <w:tcPr>
            <w:tcW w:w="4754" w:type="dxa"/>
          </w:tcPr>
          <w:p w14:paraId="0D3E5A76" w14:textId="7C09B73A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7A11A9" w:rsidRPr="004057AA" w14:paraId="24A49C79" w14:textId="77777777" w:rsidTr="004E7D80">
        <w:tc>
          <w:tcPr>
            <w:tcW w:w="4307" w:type="dxa"/>
          </w:tcPr>
          <w:p w14:paraId="0CB45E88" w14:textId="77777777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5.Maiņas apģērbs</w:t>
            </w:r>
          </w:p>
        </w:tc>
        <w:tc>
          <w:tcPr>
            <w:tcW w:w="4754" w:type="dxa"/>
          </w:tcPr>
          <w:p w14:paraId="7E9B3DF3" w14:textId="1AF09BC3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7A11A9" w:rsidRPr="004057AA" w14:paraId="3A1F278E" w14:textId="77777777" w:rsidTr="0089176B">
        <w:tc>
          <w:tcPr>
            <w:tcW w:w="4307" w:type="dxa"/>
          </w:tcPr>
          <w:p w14:paraId="406A2231" w14:textId="196446A5" w:rsidR="007A11A9" w:rsidRPr="004057AA" w:rsidRDefault="007A11A9" w:rsidP="007A11A9">
            <w:pPr>
              <w:tabs>
                <w:tab w:val="left" w:pos="701"/>
              </w:tabs>
              <w:ind w:left="1021" w:hanging="425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5.1. </w:t>
            </w:r>
            <w:r w:rsidRPr="004057AA">
              <w:rPr>
                <w:sz w:val="28"/>
                <w:szCs w:val="28"/>
                <w:lang w:val="lv-LV" w:eastAsia="lv-LV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>Sezonai atbilstošas virsdrēbes un galvassega</w:t>
            </w:r>
          </w:p>
        </w:tc>
        <w:tc>
          <w:tcPr>
            <w:tcW w:w="4754" w:type="dxa"/>
            <w:vAlign w:val="center"/>
          </w:tcPr>
          <w:p w14:paraId="42AE772F" w14:textId="36F6EBE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komplekts</w:t>
            </w:r>
          </w:p>
        </w:tc>
      </w:tr>
      <w:tr w:rsidR="007A11A9" w:rsidRPr="004057AA" w14:paraId="7B670117" w14:textId="77777777" w:rsidTr="0089176B">
        <w:tc>
          <w:tcPr>
            <w:tcW w:w="4307" w:type="dxa"/>
          </w:tcPr>
          <w:p w14:paraId="5FFD9FDA" w14:textId="39C4CD18" w:rsidR="007A11A9" w:rsidRPr="004057AA" w:rsidRDefault="007A11A9" w:rsidP="007A11A9">
            <w:pPr>
              <w:tabs>
                <w:tab w:val="left" w:pos="701"/>
              </w:tabs>
              <w:ind w:left="1021" w:hanging="425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5.2. </w:t>
            </w:r>
            <w:r w:rsidRPr="004057AA">
              <w:rPr>
                <w:sz w:val="28"/>
                <w:szCs w:val="28"/>
                <w:lang w:val="lv-LV" w:eastAsia="lv-LV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>Apakšveļa un zeķes</w:t>
            </w:r>
          </w:p>
        </w:tc>
        <w:tc>
          <w:tcPr>
            <w:tcW w:w="4754" w:type="dxa"/>
            <w:vAlign w:val="center"/>
          </w:tcPr>
          <w:p w14:paraId="1FEA5260" w14:textId="4DFCD2D5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komplekts</w:t>
            </w:r>
          </w:p>
        </w:tc>
      </w:tr>
      <w:tr w:rsidR="007A11A9" w:rsidRPr="004057AA" w14:paraId="6D093739" w14:textId="77777777" w:rsidTr="004E7D80">
        <w:tc>
          <w:tcPr>
            <w:tcW w:w="4307" w:type="dxa"/>
          </w:tcPr>
          <w:p w14:paraId="5A1397E9" w14:textId="361075EC" w:rsidR="007A11A9" w:rsidRPr="004057AA" w:rsidRDefault="007A11A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6.</w:t>
            </w:r>
            <w:r w:rsidR="00CD7BF9" w:rsidRPr="004057AA">
              <w:rPr>
                <w:sz w:val="28"/>
                <w:szCs w:val="28"/>
                <w:lang w:val="lv-LV"/>
              </w:rPr>
              <w:t xml:space="preserve"> Sezonai atbilstoši maiņas</w:t>
            </w:r>
            <w:r w:rsidR="00CD7BF9" w:rsidRPr="004057AA" w:rsidDel="00CD7BF9">
              <w:rPr>
                <w:sz w:val="28"/>
                <w:szCs w:val="28"/>
                <w:lang w:val="lv-LV"/>
              </w:rPr>
              <w:t xml:space="preserve"> </w:t>
            </w:r>
            <w:r w:rsidRPr="004057AA">
              <w:rPr>
                <w:sz w:val="28"/>
                <w:szCs w:val="28"/>
                <w:lang w:val="lv-LV"/>
              </w:rPr>
              <w:t xml:space="preserve"> apavi</w:t>
            </w:r>
          </w:p>
        </w:tc>
        <w:tc>
          <w:tcPr>
            <w:tcW w:w="4754" w:type="dxa"/>
          </w:tcPr>
          <w:p w14:paraId="3CB7AA33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pāris</w:t>
            </w:r>
          </w:p>
        </w:tc>
      </w:tr>
      <w:tr w:rsidR="007A11A9" w:rsidRPr="004057AA" w14:paraId="14C0B4B4" w14:textId="77777777" w:rsidTr="004E7D80">
        <w:tc>
          <w:tcPr>
            <w:tcW w:w="4307" w:type="dxa"/>
          </w:tcPr>
          <w:p w14:paraId="1598779A" w14:textId="3088A0E6" w:rsidR="007A11A9" w:rsidRPr="004057AA" w:rsidRDefault="00CD7BF9" w:rsidP="007B600D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7</w:t>
            </w:r>
            <w:r w:rsidR="007A11A9" w:rsidRPr="004057AA">
              <w:rPr>
                <w:sz w:val="28"/>
                <w:szCs w:val="28"/>
                <w:lang w:val="lv-LV"/>
              </w:rPr>
              <w:t>.</w:t>
            </w:r>
            <w:r w:rsidR="007B600D" w:rsidRPr="004057AA">
              <w:rPr>
                <w:sz w:val="28"/>
                <w:szCs w:val="28"/>
                <w:lang w:val="lv-LV"/>
              </w:rPr>
              <w:t>G</w:t>
            </w:r>
            <w:r w:rsidR="007A11A9" w:rsidRPr="004057AA">
              <w:rPr>
                <w:sz w:val="28"/>
                <w:szCs w:val="28"/>
                <w:lang w:val="lv-LV"/>
              </w:rPr>
              <w:t>alda trauku un piederumu komplekts</w:t>
            </w:r>
          </w:p>
        </w:tc>
        <w:tc>
          <w:tcPr>
            <w:tcW w:w="4754" w:type="dxa"/>
            <w:vAlign w:val="center"/>
          </w:tcPr>
          <w:p w14:paraId="15310605" w14:textId="0C01AE6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CD7BF9" w:rsidRPr="004057AA" w14:paraId="3F89E7C5" w14:textId="77777777" w:rsidTr="0064379A">
        <w:tc>
          <w:tcPr>
            <w:tcW w:w="4307" w:type="dxa"/>
          </w:tcPr>
          <w:p w14:paraId="5AA7D93E" w14:textId="7A10FA1B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7.1. Krūze</w:t>
            </w:r>
          </w:p>
        </w:tc>
        <w:tc>
          <w:tcPr>
            <w:tcW w:w="4754" w:type="dxa"/>
            <w:vAlign w:val="center"/>
          </w:tcPr>
          <w:p w14:paraId="74461469" w14:textId="77777777" w:rsidR="00CD7BF9" w:rsidRPr="004057AA" w:rsidRDefault="00CD7BF9" w:rsidP="00CD7BF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0DFF6CBA" w14:textId="77777777" w:rsidTr="0064379A">
        <w:tc>
          <w:tcPr>
            <w:tcW w:w="4307" w:type="dxa"/>
          </w:tcPr>
          <w:p w14:paraId="288D5280" w14:textId="5BF8C157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7.2. Šķīvis </w:t>
            </w:r>
          </w:p>
        </w:tc>
        <w:tc>
          <w:tcPr>
            <w:tcW w:w="4754" w:type="dxa"/>
            <w:vAlign w:val="center"/>
          </w:tcPr>
          <w:p w14:paraId="50A2BB7C" w14:textId="77777777" w:rsidR="00CD7BF9" w:rsidRPr="004057AA" w:rsidRDefault="00CD7BF9" w:rsidP="00CD7BF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30A2712F" w14:textId="77777777" w:rsidTr="0064379A">
        <w:tc>
          <w:tcPr>
            <w:tcW w:w="4307" w:type="dxa"/>
          </w:tcPr>
          <w:p w14:paraId="1AFAC588" w14:textId="263AB024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7.3. Tējkarote</w:t>
            </w:r>
          </w:p>
        </w:tc>
        <w:tc>
          <w:tcPr>
            <w:tcW w:w="4754" w:type="dxa"/>
            <w:vAlign w:val="center"/>
          </w:tcPr>
          <w:p w14:paraId="2178C175" w14:textId="77777777" w:rsidR="00CD7BF9" w:rsidRPr="004057AA" w:rsidRDefault="00CD7BF9" w:rsidP="00CD7BF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630741FF" w14:textId="77777777" w:rsidTr="0064379A">
        <w:tc>
          <w:tcPr>
            <w:tcW w:w="4307" w:type="dxa"/>
          </w:tcPr>
          <w:p w14:paraId="62DCDD15" w14:textId="4B345FA2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7.4. Ēdamkarote</w:t>
            </w:r>
          </w:p>
        </w:tc>
        <w:tc>
          <w:tcPr>
            <w:tcW w:w="4754" w:type="dxa"/>
            <w:vAlign w:val="center"/>
          </w:tcPr>
          <w:p w14:paraId="4E1A53A2" w14:textId="77777777" w:rsidR="00CD7BF9" w:rsidRPr="004057AA" w:rsidRDefault="00CD7BF9" w:rsidP="00CD7BF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5D8F1AA5" w14:textId="77777777" w:rsidTr="0064379A">
        <w:tc>
          <w:tcPr>
            <w:tcW w:w="4307" w:type="dxa"/>
          </w:tcPr>
          <w:p w14:paraId="287BACCE" w14:textId="11FBCB19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7.5. Dakšiņa</w:t>
            </w:r>
          </w:p>
        </w:tc>
        <w:tc>
          <w:tcPr>
            <w:tcW w:w="4754" w:type="dxa"/>
            <w:vAlign w:val="center"/>
          </w:tcPr>
          <w:p w14:paraId="2BA11428" w14:textId="77777777" w:rsidR="00CD7BF9" w:rsidRPr="004057AA" w:rsidRDefault="00CD7BF9" w:rsidP="00CD7BF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CD7BF9" w:rsidRPr="004057AA" w14:paraId="0294CCCC" w14:textId="77777777" w:rsidTr="0064379A">
        <w:tc>
          <w:tcPr>
            <w:tcW w:w="4307" w:type="dxa"/>
          </w:tcPr>
          <w:p w14:paraId="55FE1D28" w14:textId="58401C24" w:rsidR="00CD7BF9" w:rsidRPr="004057AA" w:rsidRDefault="00CD7BF9" w:rsidP="00CD7BF9">
            <w:pPr>
              <w:tabs>
                <w:tab w:val="left" w:pos="701"/>
              </w:tabs>
              <w:ind w:left="454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7.6. Galda nazis</w:t>
            </w:r>
          </w:p>
        </w:tc>
        <w:tc>
          <w:tcPr>
            <w:tcW w:w="4754" w:type="dxa"/>
            <w:vAlign w:val="center"/>
          </w:tcPr>
          <w:p w14:paraId="10B172FB" w14:textId="77777777" w:rsidR="00CD7BF9" w:rsidRPr="004057AA" w:rsidRDefault="00CD7BF9" w:rsidP="00CD7BF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 gab.</w:t>
            </w:r>
          </w:p>
        </w:tc>
      </w:tr>
      <w:tr w:rsidR="007A11A9" w:rsidRPr="004057AA" w14:paraId="06F91E96" w14:textId="77777777" w:rsidTr="004E7D80">
        <w:tc>
          <w:tcPr>
            <w:tcW w:w="4307" w:type="dxa"/>
          </w:tcPr>
          <w:p w14:paraId="3FE10A6C" w14:textId="378C4B1C" w:rsidR="007A11A9" w:rsidRPr="004057AA" w:rsidRDefault="00CD7BF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lastRenderedPageBreak/>
              <w:t>8</w:t>
            </w:r>
            <w:r w:rsidR="007A11A9" w:rsidRPr="004057AA">
              <w:rPr>
                <w:sz w:val="28"/>
                <w:szCs w:val="28"/>
                <w:lang w:val="lv-LV"/>
              </w:rPr>
              <w:t>.Gaismas avots ar baterijām</w:t>
            </w:r>
          </w:p>
        </w:tc>
        <w:tc>
          <w:tcPr>
            <w:tcW w:w="4754" w:type="dxa"/>
          </w:tcPr>
          <w:p w14:paraId="3759B171" w14:textId="1C2A32A9" w:rsidR="007A11A9" w:rsidRPr="004057AA" w:rsidRDefault="007A11A9" w:rsidP="00CD7BF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1 </w:t>
            </w:r>
            <w:r w:rsidR="00CD7BF9" w:rsidRPr="004057AA">
              <w:rPr>
                <w:sz w:val="28"/>
                <w:szCs w:val="28"/>
                <w:lang w:val="lv-LV"/>
              </w:rPr>
              <w:t xml:space="preserve"> komplekts </w:t>
            </w:r>
          </w:p>
        </w:tc>
      </w:tr>
      <w:tr w:rsidR="007A11A9" w:rsidRPr="004057AA" w14:paraId="4BA52093" w14:textId="77777777" w:rsidTr="00595E82">
        <w:tc>
          <w:tcPr>
            <w:tcW w:w="4307" w:type="dxa"/>
          </w:tcPr>
          <w:p w14:paraId="1E170E80" w14:textId="19E64DCC" w:rsidR="007A11A9" w:rsidRPr="004057AA" w:rsidRDefault="00CD7BF9" w:rsidP="007A11A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9</w:t>
            </w:r>
            <w:r w:rsidR="007A11A9" w:rsidRPr="004057AA">
              <w:rPr>
                <w:sz w:val="28"/>
                <w:szCs w:val="28"/>
                <w:lang w:val="lv-LV"/>
              </w:rPr>
              <w:t>.Radio ar baterijām un rezerves bateriju</w:t>
            </w:r>
          </w:p>
        </w:tc>
        <w:tc>
          <w:tcPr>
            <w:tcW w:w="4754" w:type="dxa"/>
            <w:vAlign w:val="center"/>
          </w:tcPr>
          <w:p w14:paraId="75940C34" w14:textId="33433AC4" w:rsidR="007A11A9" w:rsidRPr="004057AA" w:rsidRDefault="007A11A9" w:rsidP="00CD7BF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 xml:space="preserve">1 </w:t>
            </w:r>
            <w:r w:rsidR="00CD7BF9" w:rsidRPr="004057AA">
              <w:rPr>
                <w:sz w:val="28"/>
                <w:szCs w:val="28"/>
                <w:lang w:val="lv-LV"/>
              </w:rPr>
              <w:t xml:space="preserve"> komplekts </w:t>
            </w:r>
          </w:p>
        </w:tc>
      </w:tr>
      <w:tr w:rsidR="007A11A9" w:rsidRPr="004057AA" w14:paraId="10CA7D6E" w14:textId="77777777" w:rsidTr="004E7D80">
        <w:tc>
          <w:tcPr>
            <w:tcW w:w="4307" w:type="dxa"/>
          </w:tcPr>
          <w:p w14:paraId="18DF80A5" w14:textId="353238C3" w:rsidR="007A11A9" w:rsidRPr="004057AA" w:rsidRDefault="00CD7BF9" w:rsidP="007A11A9">
            <w:pPr>
              <w:tabs>
                <w:tab w:val="left" w:pos="701"/>
              </w:tabs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10</w:t>
            </w:r>
            <w:r w:rsidR="007A11A9"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.Gāzes </w:t>
            </w:r>
            <w:proofErr w:type="spellStart"/>
            <w:r w:rsidR="007A11A9" w:rsidRPr="004057AA">
              <w:rPr>
                <w:bCs/>
                <w:spacing w:val="1"/>
                <w:sz w:val="28"/>
                <w:szCs w:val="28"/>
                <w:lang w:val="lv-LV"/>
              </w:rPr>
              <w:t>šķiltava</w:t>
            </w:r>
            <w:proofErr w:type="spellEnd"/>
            <w:r w:rsidR="007A11A9" w:rsidRPr="004057AA">
              <w:rPr>
                <w:bCs/>
                <w:spacing w:val="1"/>
                <w:sz w:val="28"/>
                <w:szCs w:val="28"/>
                <w:lang w:val="lv-LV"/>
              </w:rPr>
              <w:t xml:space="preserve"> / sērkociņi</w:t>
            </w:r>
          </w:p>
        </w:tc>
        <w:tc>
          <w:tcPr>
            <w:tcW w:w="4754" w:type="dxa"/>
            <w:vAlign w:val="center"/>
          </w:tcPr>
          <w:p w14:paraId="5156FA3B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bCs/>
                <w:spacing w:val="1"/>
                <w:sz w:val="28"/>
                <w:szCs w:val="28"/>
                <w:lang w:val="lv-LV"/>
              </w:rPr>
            </w:pPr>
            <w:r w:rsidRPr="004057AA">
              <w:rPr>
                <w:bCs/>
                <w:spacing w:val="1"/>
                <w:sz w:val="28"/>
                <w:szCs w:val="28"/>
                <w:lang w:val="lv-LV"/>
              </w:rPr>
              <w:t>2 / 10 kastītes</w:t>
            </w:r>
          </w:p>
        </w:tc>
      </w:tr>
      <w:tr w:rsidR="007A11A9" w:rsidRPr="004057AA" w14:paraId="5A220C26" w14:textId="77777777" w:rsidTr="004E7D80">
        <w:tc>
          <w:tcPr>
            <w:tcW w:w="4307" w:type="dxa"/>
          </w:tcPr>
          <w:p w14:paraId="433AB030" w14:textId="62B85639" w:rsidR="007A11A9" w:rsidRPr="004057AA" w:rsidRDefault="00CD7BF9" w:rsidP="00CD7BF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1</w:t>
            </w:r>
            <w:r w:rsidR="007A11A9" w:rsidRPr="004057AA">
              <w:rPr>
                <w:sz w:val="28"/>
                <w:szCs w:val="28"/>
                <w:lang w:val="lv-LV"/>
              </w:rPr>
              <w:t>.Sausais spirts</w:t>
            </w:r>
          </w:p>
        </w:tc>
        <w:tc>
          <w:tcPr>
            <w:tcW w:w="4754" w:type="dxa"/>
          </w:tcPr>
          <w:p w14:paraId="3D86095D" w14:textId="77777777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ne mazāk kā 20 tabletes</w:t>
            </w:r>
          </w:p>
        </w:tc>
      </w:tr>
      <w:tr w:rsidR="007A11A9" w:rsidRPr="004057AA" w14:paraId="554E2E08" w14:textId="77777777" w:rsidTr="004E7D80">
        <w:tc>
          <w:tcPr>
            <w:tcW w:w="4307" w:type="dxa"/>
          </w:tcPr>
          <w:p w14:paraId="67390610" w14:textId="54D0AA30" w:rsidR="007A11A9" w:rsidRPr="004057AA" w:rsidRDefault="00CD7BF9" w:rsidP="00CD7BF9">
            <w:pPr>
              <w:tabs>
                <w:tab w:val="left" w:pos="701"/>
              </w:tabs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2</w:t>
            </w:r>
            <w:r w:rsidR="007A11A9" w:rsidRPr="004057AA">
              <w:rPr>
                <w:sz w:val="28"/>
                <w:szCs w:val="28"/>
                <w:lang w:val="lv-LV"/>
              </w:rPr>
              <w:t>.Svece</w:t>
            </w:r>
          </w:p>
        </w:tc>
        <w:tc>
          <w:tcPr>
            <w:tcW w:w="4754" w:type="dxa"/>
          </w:tcPr>
          <w:p w14:paraId="11AA821C" w14:textId="1B8F173E" w:rsidR="007A11A9" w:rsidRPr="004057AA" w:rsidRDefault="007A11A9" w:rsidP="007A11A9">
            <w:pPr>
              <w:tabs>
                <w:tab w:val="left" w:pos="701"/>
              </w:tabs>
              <w:jc w:val="center"/>
              <w:rPr>
                <w:sz w:val="28"/>
                <w:szCs w:val="28"/>
                <w:lang w:val="lv-LV"/>
              </w:rPr>
            </w:pPr>
            <w:r w:rsidRPr="004057AA">
              <w:rPr>
                <w:sz w:val="28"/>
                <w:szCs w:val="28"/>
                <w:lang w:val="lv-LV"/>
              </w:rPr>
              <w:t>10 gab.</w:t>
            </w:r>
          </w:p>
        </w:tc>
      </w:tr>
    </w:tbl>
    <w:p w14:paraId="04397613" w14:textId="77777777" w:rsidR="00DF29D6" w:rsidRPr="009579A1" w:rsidRDefault="00DF29D6" w:rsidP="00DF29D6">
      <w:pPr>
        <w:jc w:val="both"/>
        <w:rPr>
          <w:sz w:val="28"/>
          <w:szCs w:val="28"/>
          <w:lang w:val="lv-LV"/>
        </w:rPr>
      </w:pPr>
    </w:p>
    <w:p w14:paraId="2B7357B9" w14:textId="77777777" w:rsidR="00DF29D6" w:rsidRPr="009579A1" w:rsidRDefault="00DF29D6" w:rsidP="00DF29D6">
      <w:pPr>
        <w:jc w:val="both"/>
        <w:rPr>
          <w:sz w:val="28"/>
          <w:szCs w:val="28"/>
          <w:lang w:val="lv-LV"/>
        </w:rPr>
      </w:pPr>
    </w:p>
    <w:p w14:paraId="02F91D1E" w14:textId="77777777" w:rsidR="00347630" w:rsidRPr="009579A1" w:rsidRDefault="00347630" w:rsidP="00347630">
      <w:pPr>
        <w:jc w:val="both"/>
        <w:rPr>
          <w:sz w:val="28"/>
          <w:szCs w:val="28"/>
          <w:lang w:val="lv-LV" w:eastAsia="lv-LV"/>
        </w:rPr>
      </w:pPr>
      <w:r w:rsidRPr="009579A1">
        <w:rPr>
          <w:sz w:val="28"/>
          <w:szCs w:val="28"/>
          <w:lang w:val="lv-LV" w:eastAsia="lv-LV"/>
        </w:rPr>
        <w:t>Ekonomikas ministre</w:t>
      </w:r>
      <w:r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ab/>
      </w:r>
      <w:proofErr w:type="spellStart"/>
      <w:r w:rsidRPr="009579A1">
        <w:rPr>
          <w:sz w:val="28"/>
          <w:szCs w:val="28"/>
          <w:lang w:val="lv-LV" w:eastAsia="lv-LV"/>
        </w:rPr>
        <w:t>D.Reizniece</w:t>
      </w:r>
      <w:proofErr w:type="spellEnd"/>
      <w:r w:rsidRPr="009579A1">
        <w:rPr>
          <w:sz w:val="28"/>
          <w:szCs w:val="28"/>
          <w:lang w:val="lv-LV" w:eastAsia="lv-LV"/>
        </w:rPr>
        <w:t>-Ozola</w:t>
      </w:r>
    </w:p>
    <w:p w14:paraId="29DEB143" w14:textId="77777777" w:rsidR="00347630" w:rsidRDefault="00347630" w:rsidP="00347630">
      <w:pPr>
        <w:jc w:val="both"/>
        <w:rPr>
          <w:sz w:val="28"/>
          <w:szCs w:val="28"/>
          <w:lang w:val="lv-LV" w:eastAsia="lv-LV"/>
        </w:rPr>
      </w:pPr>
    </w:p>
    <w:p w14:paraId="3C489C81" w14:textId="77777777" w:rsidR="002E71E0" w:rsidRPr="009579A1" w:rsidRDefault="002E71E0" w:rsidP="00347630">
      <w:pPr>
        <w:jc w:val="both"/>
        <w:rPr>
          <w:sz w:val="28"/>
          <w:szCs w:val="28"/>
          <w:lang w:val="lv-LV" w:eastAsia="lv-LV"/>
        </w:rPr>
      </w:pPr>
    </w:p>
    <w:p w14:paraId="2B89CB04" w14:textId="1EFF1EAD" w:rsidR="00347630" w:rsidRPr="009579A1" w:rsidRDefault="00347630" w:rsidP="00347630">
      <w:pPr>
        <w:jc w:val="both"/>
        <w:rPr>
          <w:sz w:val="28"/>
          <w:szCs w:val="28"/>
          <w:lang w:val="lv-LV" w:eastAsia="lv-LV"/>
        </w:rPr>
      </w:pPr>
      <w:r w:rsidRPr="009579A1">
        <w:rPr>
          <w:sz w:val="28"/>
          <w:szCs w:val="28"/>
          <w:lang w:val="lv-LV" w:eastAsia="lv-LV"/>
        </w:rPr>
        <w:t xml:space="preserve">Vīza: </w:t>
      </w:r>
      <w:r w:rsidR="00CA7C89"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 xml:space="preserve">valsts </w:t>
      </w:r>
      <w:r w:rsidR="00691E68" w:rsidRPr="009579A1">
        <w:rPr>
          <w:sz w:val="28"/>
          <w:szCs w:val="28"/>
          <w:lang w:val="lv-LV" w:eastAsia="lv-LV"/>
        </w:rPr>
        <w:t>sekretārs</w:t>
      </w:r>
      <w:r w:rsidR="002E71E0">
        <w:rPr>
          <w:sz w:val="28"/>
          <w:szCs w:val="28"/>
          <w:lang w:val="lv-LV" w:eastAsia="lv-LV"/>
        </w:rPr>
        <w:tab/>
      </w:r>
      <w:r w:rsidR="00691E68" w:rsidRPr="009579A1">
        <w:rPr>
          <w:sz w:val="28"/>
          <w:szCs w:val="28"/>
          <w:lang w:val="lv-LV" w:eastAsia="lv-LV"/>
        </w:rPr>
        <w:t xml:space="preserve"> </w:t>
      </w:r>
      <w:r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ab/>
      </w:r>
      <w:r w:rsidRPr="009579A1">
        <w:rPr>
          <w:sz w:val="28"/>
          <w:szCs w:val="28"/>
          <w:lang w:val="lv-LV" w:eastAsia="lv-LV"/>
        </w:rPr>
        <w:tab/>
      </w:r>
      <w:proofErr w:type="spellStart"/>
      <w:r w:rsidR="002E71E0" w:rsidRPr="002E71E0">
        <w:rPr>
          <w:iCs/>
          <w:sz w:val="28"/>
          <w:szCs w:val="28"/>
          <w:lang w:val="lv-LV" w:eastAsia="lv-LV"/>
        </w:rPr>
        <w:t>R.Beinarovičs</w:t>
      </w:r>
      <w:proofErr w:type="spellEnd"/>
    </w:p>
    <w:p w14:paraId="3400D2C3" w14:textId="77777777" w:rsidR="00CB3BB5" w:rsidRPr="009579A1" w:rsidRDefault="00CB3BB5" w:rsidP="00C0477C">
      <w:pPr>
        <w:rPr>
          <w:sz w:val="20"/>
          <w:szCs w:val="20"/>
          <w:lang w:val="lv-LV"/>
        </w:rPr>
      </w:pPr>
    </w:p>
    <w:p w14:paraId="526637F0" w14:textId="77777777" w:rsidR="00C0477C" w:rsidRDefault="00C0477C" w:rsidP="00C0477C">
      <w:pPr>
        <w:rPr>
          <w:sz w:val="20"/>
          <w:szCs w:val="20"/>
          <w:lang w:val="lv-LV"/>
        </w:rPr>
      </w:pPr>
    </w:p>
    <w:p w14:paraId="2E119904" w14:textId="77777777" w:rsidR="007A11A9" w:rsidRDefault="007A11A9" w:rsidP="00C0477C">
      <w:pPr>
        <w:rPr>
          <w:sz w:val="20"/>
          <w:szCs w:val="20"/>
          <w:lang w:val="lv-LV"/>
        </w:rPr>
      </w:pPr>
    </w:p>
    <w:p w14:paraId="7427F2DC" w14:textId="77777777" w:rsidR="007A11A9" w:rsidRDefault="007A11A9" w:rsidP="00C0477C">
      <w:pPr>
        <w:rPr>
          <w:sz w:val="20"/>
          <w:szCs w:val="20"/>
          <w:lang w:val="lv-LV"/>
        </w:rPr>
      </w:pPr>
    </w:p>
    <w:p w14:paraId="6827B9A4" w14:textId="77777777" w:rsidR="00595E82" w:rsidRDefault="00595E82" w:rsidP="00C0477C">
      <w:pPr>
        <w:rPr>
          <w:sz w:val="20"/>
          <w:szCs w:val="20"/>
          <w:lang w:val="lv-LV"/>
        </w:rPr>
      </w:pPr>
    </w:p>
    <w:p w14:paraId="5709BD04" w14:textId="77777777" w:rsidR="00595E82" w:rsidRDefault="00595E82" w:rsidP="00C0477C">
      <w:pPr>
        <w:rPr>
          <w:sz w:val="20"/>
          <w:szCs w:val="20"/>
          <w:lang w:val="lv-LV"/>
        </w:rPr>
      </w:pPr>
    </w:p>
    <w:p w14:paraId="3B9CDBE8" w14:textId="77777777" w:rsidR="007A11A9" w:rsidRPr="009579A1" w:rsidRDefault="007A11A9" w:rsidP="00C0477C">
      <w:pPr>
        <w:rPr>
          <w:sz w:val="20"/>
          <w:szCs w:val="20"/>
          <w:lang w:val="lv-LV"/>
        </w:rPr>
      </w:pPr>
    </w:p>
    <w:p w14:paraId="367CDC83" w14:textId="552FB274" w:rsidR="00C0477C" w:rsidRPr="009579A1" w:rsidRDefault="00C0477C" w:rsidP="00C0477C">
      <w:pPr>
        <w:rPr>
          <w:sz w:val="20"/>
          <w:szCs w:val="20"/>
          <w:lang w:val="lv-LV"/>
        </w:rPr>
      </w:pPr>
      <w:r w:rsidRPr="009579A1">
        <w:rPr>
          <w:sz w:val="20"/>
          <w:szCs w:val="20"/>
          <w:lang w:val="lv-LV"/>
        </w:rPr>
        <w:fldChar w:fldCharType="begin"/>
      </w:r>
      <w:r w:rsidRPr="009579A1">
        <w:rPr>
          <w:sz w:val="20"/>
          <w:szCs w:val="20"/>
          <w:lang w:val="lv-LV"/>
        </w:rPr>
        <w:instrText xml:space="preserve"> TIME \@ "dd.MM.yyyy HH:mm" </w:instrText>
      </w:r>
      <w:r w:rsidRPr="009579A1">
        <w:rPr>
          <w:sz w:val="20"/>
          <w:szCs w:val="20"/>
          <w:lang w:val="lv-LV"/>
        </w:rPr>
        <w:fldChar w:fldCharType="separate"/>
      </w:r>
      <w:r w:rsidR="00F847CC">
        <w:rPr>
          <w:noProof/>
          <w:sz w:val="20"/>
          <w:szCs w:val="20"/>
          <w:lang w:val="lv-LV"/>
        </w:rPr>
        <w:t>27.10.2015 14:38</w:t>
      </w:r>
      <w:r w:rsidRPr="009579A1">
        <w:rPr>
          <w:sz w:val="20"/>
          <w:szCs w:val="20"/>
          <w:lang w:val="lv-LV"/>
        </w:rPr>
        <w:fldChar w:fldCharType="end"/>
      </w:r>
    </w:p>
    <w:p w14:paraId="6F245DC3" w14:textId="64F54777" w:rsidR="00C0477C" w:rsidRPr="009579A1" w:rsidRDefault="00523813" w:rsidP="00C0477C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36</w:t>
      </w:r>
      <w:r w:rsidR="005A624C">
        <w:rPr>
          <w:sz w:val="20"/>
          <w:szCs w:val="20"/>
          <w:lang w:val="lv-LV"/>
        </w:rPr>
        <w:t>5</w:t>
      </w:r>
      <w:bookmarkStart w:id="0" w:name="_GoBack"/>
      <w:bookmarkEnd w:id="0"/>
    </w:p>
    <w:p w14:paraId="612DE950" w14:textId="77777777" w:rsidR="00C0477C" w:rsidRPr="009579A1" w:rsidRDefault="00C0477C" w:rsidP="00C0477C">
      <w:pPr>
        <w:rPr>
          <w:sz w:val="20"/>
          <w:szCs w:val="20"/>
          <w:lang w:val="lv-LV"/>
        </w:rPr>
      </w:pPr>
      <w:proofErr w:type="spellStart"/>
      <w:r w:rsidRPr="009579A1">
        <w:rPr>
          <w:sz w:val="20"/>
          <w:szCs w:val="20"/>
          <w:lang w:val="lv-LV"/>
        </w:rPr>
        <w:t>I.Sils</w:t>
      </w:r>
      <w:proofErr w:type="spellEnd"/>
    </w:p>
    <w:p w14:paraId="30E9A677" w14:textId="540BD001" w:rsidR="00DF29D6" w:rsidRPr="009579A1" w:rsidRDefault="00C0477C" w:rsidP="0089176B">
      <w:pPr>
        <w:rPr>
          <w:lang w:val="lv-LV"/>
        </w:rPr>
      </w:pPr>
      <w:r w:rsidRPr="009579A1">
        <w:rPr>
          <w:sz w:val="20"/>
          <w:szCs w:val="20"/>
          <w:lang w:val="lv-LV"/>
        </w:rPr>
        <w:t>67013036, Ingars.Sils@em.gov.lv</w:t>
      </w:r>
    </w:p>
    <w:sectPr w:rsidR="00DF29D6" w:rsidRPr="009579A1" w:rsidSect="00DC1A3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C0F78" w14:textId="77777777" w:rsidR="00EF71E5" w:rsidRDefault="00EF71E5" w:rsidP="00B119CA">
      <w:r>
        <w:separator/>
      </w:r>
    </w:p>
  </w:endnote>
  <w:endnote w:type="continuationSeparator" w:id="0">
    <w:p w14:paraId="42C48E9F" w14:textId="77777777" w:rsidR="00EF71E5" w:rsidRDefault="00EF71E5" w:rsidP="00B1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E9D8" w14:textId="3943E7B2" w:rsidR="00B119CA" w:rsidRDefault="00B119CA">
    <w:pPr>
      <w:pStyle w:val="Footer"/>
    </w:pPr>
    <w:r>
      <w:rPr>
        <w:sz w:val="20"/>
        <w:szCs w:val="20"/>
        <w:lang w:val="lv-LV"/>
      </w:rPr>
      <w:t>EMNotp01_</w:t>
    </w:r>
    <w:r w:rsidR="00F847CC">
      <w:rPr>
        <w:sz w:val="20"/>
        <w:szCs w:val="20"/>
        <w:lang w:val="lv-LV"/>
      </w:rPr>
      <w:t>2710</w:t>
    </w:r>
    <w:r w:rsidR="00523813">
      <w:rPr>
        <w:sz w:val="20"/>
        <w:szCs w:val="20"/>
        <w:lang w:val="lv-LV"/>
      </w:rPr>
      <w:t>15</w:t>
    </w:r>
    <w:r w:rsidR="00C0477C">
      <w:rPr>
        <w:sz w:val="20"/>
        <w:szCs w:val="20"/>
        <w:lang w:val="lv-LV"/>
      </w:rPr>
      <w:t>_preces</w:t>
    </w:r>
    <w:r>
      <w:rPr>
        <w:sz w:val="20"/>
        <w:szCs w:val="20"/>
        <w:lang w:val="lv-LV"/>
      </w:rPr>
      <w:t xml:space="preserve">; </w:t>
    </w:r>
    <w:proofErr w:type="spellStart"/>
    <w:r w:rsidR="003524D2" w:rsidRPr="008913B5">
      <w:rPr>
        <w:sz w:val="20"/>
        <w:szCs w:val="20"/>
      </w:rPr>
      <w:t>Ministru</w:t>
    </w:r>
    <w:proofErr w:type="spellEnd"/>
    <w:r w:rsidR="003524D2" w:rsidRPr="008913B5">
      <w:rPr>
        <w:sz w:val="20"/>
        <w:szCs w:val="20"/>
      </w:rPr>
      <w:t xml:space="preserve"> </w:t>
    </w:r>
    <w:proofErr w:type="spellStart"/>
    <w:r w:rsidR="003524D2" w:rsidRPr="008913B5">
      <w:rPr>
        <w:sz w:val="20"/>
        <w:szCs w:val="20"/>
      </w:rPr>
      <w:t>kabineta</w:t>
    </w:r>
    <w:proofErr w:type="spellEnd"/>
    <w:r w:rsidR="003524D2" w:rsidRPr="008913B5">
      <w:rPr>
        <w:sz w:val="20"/>
        <w:szCs w:val="20"/>
      </w:rPr>
      <w:t xml:space="preserve"> </w:t>
    </w:r>
    <w:proofErr w:type="spellStart"/>
    <w:r w:rsidR="003524D2" w:rsidRPr="008913B5">
      <w:rPr>
        <w:sz w:val="20"/>
        <w:szCs w:val="20"/>
      </w:rPr>
      <w:t>noteikumu</w:t>
    </w:r>
    <w:proofErr w:type="spellEnd"/>
    <w:r w:rsidR="003524D2" w:rsidRPr="008913B5">
      <w:rPr>
        <w:sz w:val="20"/>
        <w:szCs w:val="20"/>
      </w:rPr>
      <w:t xml:space="preserve"> „</w:t>
    </w:r>
    <w:r w:rsidR="003524D2">
      <w:rPr>
        <w:sz w:val="20"/>
        <w:szCs w:val="20"/>
        <w:lang w:val="lv-LV"/>
      </w:rPr>
      <w:t>Noteikumi par iedzīvotāju nodrošināšanu ar pirmās nepieciešamības precēm valsts apdraudējuma gadījumā</w:t>
    </w:r>
    <w:r w:rsidR="003524D2" w:rsidRPr="008913B5">
      <w:rPr>
        <w:bCs/>
        <w:sz w:val="20"/>
        <w:szCs w:val="20"/>
      </w:rPr>
      <w:t>”</w:t>
    </w:r>
    <w:r w:rsidR="003524D2" w:rsidRPr="00877EF5">
      <w:rPr>
        <w:sz w:val="20"/>
        <w:szCs w:val="20"/>
      </w:rPr>
      <w:t xml:space="preserve"> </w:t>
    </w:r>
    <w:proofErr w:type="spellStart"/>
    <w:r w:rsidR="003524D2">
      <w:rPr>
        <w:sz w:val="20"/>
        <w:szCs w:val="20"/>
      </w:rPr>
      <w:t>projekta</w:t>
    </w:r>
    <w:proofErr w:type="spellEnd"/>
    <w:r w:rsidR="003524D2">
      <w:rPr>
        <w:sz w:val="20"/>
        <w:szCs w:val="20"/>
      </w:rPr>
      <w:t xml:space="preserve">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08BA" w14:textId="03646C8D" w:rsidR="00F847CC" w:rsidRDefault="00F847CC">
    <w:pPr>
      <w:pStyle w:val="Footer"/>
    </w:pPr>
    <w:r>
      <w:rPr>
        <w:sz w:val="20"/>
        <w:szCs w:val="20"/>
        <w:lang w:val="lv-LV"/>
      </w:rPr>
      <w:t xml:space="preserve">EMNotp01_271015_preces; </w:t>
    </w:r>
    <w:proofErr w:type="spellStart"/>
    <w:r w:rsidRPr="008913B5">
      <w:rPr>
        <w:sz w:val="20"/>
        <w:szCs w:val="20"/>
      </w:rPr>
      <w:t>Ministru</w:t>
    </w:r>
    <w:proofErr w:type="spellEnd"/>
    <w:r w:rsidRPr="008913B5">
      <w:rPr>
        <w:sz w:val="20"/>
        <w:szCs w:val="20"/>
      </w:rPr>
      <w:t xml:space="preserve"> </w:t>
    </w:r>
    <w:proofErr w:type="spellStart"/>
    <w:r w:rsidRPr="008913B5">
      <w:rPr>
        <w:sz w:val="20"/>
        <w:szCs w:val="20"/>
      </w:rPr>
      <w:t>kabineta</w:t>
    </w:r>
    <w:proofErr w:type="spellEnd"/>
    <w:r w:rsidRPr="008913B5">
      <w:rPr>
        <w:sz w:val="20"/>
        <w:szCs w:val="20"/>
      </w:rPr>
      <w:t xml:space="preserve"> </w:t>
    </w:r>
    <w:proofErr w:type="spellStart"/>
    <w:r w:rsidRPr="008913B5">
      <w:rPr>
        <w:sz w:val="20"/>
        <w:szCs w:val="20"/>
      </w:rPr>
      <w:t>noteikumu</w:t>
    </w:r>
    <w:proofErr w:type="spellEnd"/>
    <w:r w:rsidRPr="008913B5">
      <w:rPr>
        <w:sz w:val="20"/>
        <w:szCs w:val="20"/>
      </w:rPr>
      <w:t xml:space="preserve"> „</w:t>
    </w:r>
    <w:r>
      <w:rPr>
        <w:sz w:val="20"/>
        <w:szCs w:val="20"/>
        <w:lang w:val="lv-LV"/>
      </w:rPr>
      <w:t>Noteikumi par iedzīvotāju nodrošināšanu ar pirmās nepieciešamības precēm valsts apdraudējuma gadījumā</w:t>
    </w:r>
    <w:r w:rsidRPr="008913B5">
      <w:rPr>
        <w:bCs/>
        <w:sz w:val="20"/>
        <w:szCs w:val="20"/>
      </w:rPr>
      <w:t>”</w:t>
    </w:r>
    <w:r w:rsidRPr="00877EF5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jekta</w:t>
    </w:r>
    <w:proofErr w:type="spellEnd"/>
    <w:r>
      <w:rPr>
        <w:sz w:val="20"/>
        <w:szCs w:val="20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9A09" w14:textId="77777777" w:rsidR="00EF71E5" w:rsidRDefault="00EF71E5" w:rsidP="00B119CA">
      <w:r>
        <w:separator/>
      </w:r>
    </w:p>
  </w:footnote>
  <w:footnote w:type="continuationSeparator" w:id="0">
    <w:p w14:paraId="45E8F877" w14:textId="77777777" w:rsidR="00EF71E5" w:rsidRDefault="00EF71E5" w:rsidP="00B1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165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F2C9F6" w14:textId="0F10C665" w:rsidR="00DC1A3F" w:rsidRDefault="00DC1A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5198C" w14:textId="77777777" w:rsidR="00DC1A3F" w:rsidRDefault="00DC1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0A56"/>
    <w:multiLevelType w:val="hybridMultilevel"/>
    <w:tmpl w:val="C38670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CA"/>
    <w:rsid w:val="00000239"/>
    <w:rsid w:val="0000533A"/>
    <w:rsid w:val="00031C5A"/>
    <w:rsid w:val="00047864"/>
    <w:rsid w:val="00075F58"/>
    <w:rsid w:val="000813BA"/>
    <w:rsid w:val="00082CA7"/>
    <w:rsid w:val="00095BFA"/>
    <w:rsid w:val="000B1802"/>
    <w:rsid w:val="000E63C8"/>
    <w:rsid w:val="001052A2"/>
    <w:rsid w:val="00114D72"/>
    <w:rsid w:val="001612F2"/>
    <w:rsid w:val="00173E89"/>
    <w:rsid w:val="001744E1"/>
    <w:rsid w:val="00180E28"/>
    <w:rsid w:val="0018415E"/>
    <w:rsid w:val="00186893"/>
    <w:rsid w:val="00190773"/>
    <w:rsid w:val="00191FDB"/>
    <w:rsid w:val="001A7EC3"/>
    <w:rsid w:val="001D6DCD"/>
    <w:rsid w:val="00204253"/>
    <w:rsid w:val="00225306"/>
    <w:rsid w:val="002350F3"/>
    <w:rsid w:val="00235A5B"/>
    <w:rsid w:val="00257B40"/>
    <w:rsid w:val="002744C3"/>
    <w:rsid w:val="00276E69"/>
    <w:rsid w:val="0028168E"/>
    <w:rsid w:val="002923A6"/>
    <w:rsid w:val="002A6253"/>
    <w:rsid w:val="002B0B25"/>
    <w:rsid w:val="002B15BC"/>
    <w:rsid w:val="002B5E07"/>
    <w:rsid w:val="002C19B3"/>
    <w:rsid w:val="002E71E0"/>
    <w:rsid w:val="003039DA"/>
    <w:rsid w:val="00310D56"/>
    <w:rsid w:val="00317E33"/>
    <w:rsid w:val="00335DEB"/>
    <w:rsid w:val="00347630"/>
    <w:rsid w:val="00350929"/>
    <w:rsid w:val="00351D70"/>
    <w:rsid w:val="003524D2"/>
    <w:rsid w:val="0038410B"/>
    <w:rsid w:val="00396816"/>
    <w:rsid w:val="003A5396"/>
    <w:rsid w:val="003B08BB"/>
    <w:rsid w:val="003C1302"/>
    <w:rsid w:val="003C38D9"/>
    <w:rsid w:val="004008C4"/>
    <w:rsid w:val="004057AA"/>
    <w:rsid w:val="00434A94"/>
    <w:rsid w:val="00435449"/>
    <w:rsid w:val="004755C1"/>
    <w:rsid w:val="00495EB8"/>
    <w:rsid w:val="004A464A"/>
    <w:rsid w:val="004E5C9F"/>
    <w:rsid w:val="004E7D80"/>
    <w:rsid w:val="004F0E4E"/>
    <w:rsid w:val="004F6B1E"/>
    <w:rsid w:val="00507576"/>
    <w:rsid w:val="00507BFC"/>
    <w:rsid w:val="005160FB"/>
    <w:rsid w:val="0051708D"/>
    <w:rsid w:val="00523813"/>
    <w:rsid w:val="0054185D"/>
    <w:rsid w:val="00546294"/>
    <w:rsid w:val="005708EB"/>
    <w:rsid w:val="00580DCF"/>
    <w:rsid w:val="00593AAC"/>
    <w:rsid w:val="00594147"/>
    <w:rsid w:val="00595E82"/>
    <w:rsid w:val="005A624C"/>
    <w:rsid w:val="005A7228"/>
    <w:rsid w:val="00670A2B"/>
    <w:rsid w:val="006900CB"/>
    <w:rsid w:val="00691E68"/>
    <w:rsid w:val="006B3C95"/>
    <w:rsid w:val="006D4B10"/>
    <w:rsid w:val="006E17A8"/>
    <w:rsid w:val="006E260B"/>
    <w:rsid w:val="006E4D7F"/>
    <w:rsid w:val="00717802"/>
    <w:rsid w:val="007260B8"/>
    <w:rsid w:val="007643EF"/>
    <w:rsid w:val="007A11A9"/>
    <w:rsid w:val="007A275F"/>
    <w:rsid w:val="007B600D"/>
    <w:rsid w:val="007C0524"/>
    <w:rsid w:val="007C2FED"/>
    <w:rsid w:val="007E0369"/>
    <w:rsid w:val="007E26B9"/>
    <w:rsid w:val="00805E5B"/>
    <w:rsid w:val="0080747C"/>
    <w:rsid w:val="00840724"/>
    <w:rsid w:val="00882A51"/>
    <w:rsid w:val="0089176B"/>
    <w:rsid w:val="008A29ED"/>
    <w:rsid w:val="008A7FA6"/>
    <w:rsid w:val="008D7E7F"/>
    <w:rsid w:val="00914CD7"/>
    <w:rsid w:val="00915EB1"/>
    <w:rsid w:val="00937254"/>
    <w:rsid w:val="0094178D"/>
    <w:rsid w:val="00952F40"/>
    <w:rsid w:val="009579A1"/>
    <w:rsid w:val="0099678D"/>
    <w:rsid w:val="009D2573"/>
    <w:rsid w:val="009F691E"/>
    <w:rsid w:val="00A518A2"/>
    <w:rsid w:val="00A71A85"/>
    <w:rsid w:val="00AB3F60"/>
    <w:rsid w:val="00AB75CA"/>
    <w:rsid w:val="00AD1138"/>
    <w:rsid w:val="00AF5D00"/>
    <w:rsid w:val="00B1016E"/>
    <w:rsid w:val="00B119CA"/>
    <w:rsid w:val="00B31356"/>
    <w:rsid w:val="00B35910"/>
    <w:rsid w:val="00B53A50"/>
    <w:rsid w:val="00BA4130"/>
    <w:rsid w:val="00BA5728"/>
    <w:rsid w:val="00BA57C9"/>
    <w:rsid w:val="00BC0BD2"/>
    <w:rsid w:val="00BF2209"/>
    <w:rsid w:val="00BF5082"/>
    <w:rsid w:val="00C01518"/>
    <w:rsid w:val="00C0477C"/>
    <w:rsid w:val="00C33634"/>
    <w:rsid w:val="00C66684"/>
    <w:rsid w:val="00C76339"/>
    <w:rsid w:val="00CA11F0"/>
    <w:rsid w:val="00CA26FB"/>
    <w:rsid w:val="00CA7C89"/>
    <w:rsid w:val="00CB3BB5"/>
    <w:rsid w:val="00CD7BF9"/>
    <w:rsid w:val="00CF0A52"/>
    <w:rsid w:val="00CF49A0"/>
    <w:rsid w:val="00D053AC"/>
    <w:rsid w:val="00D37480"/>
    <w:rsid w:val="00D441B9"/>
    <w:rsid w:val="00D455AA"/>
    <w:rsid w:val="00D55FDC"/>
    <w:rsid w:val="00D74CAE"/>
    <w:rsid w:val="00DA1426"/>
    <w:rsid w:val="00DC1A3F"/>
    <w:rsid w:val="00DD111A"/>
    <w:rsid w:val="00DF29D6"/>
    <w:rsid w:val="00E05E9A"/>
    <w:rsid w:val="00E65971"/>
    <w:rsid w:val="00E759CB"/>
    <w:rsid w:val="00E82FBC"/>
    <w:rsid w:val="00EB1B68"/>
    <w:rsid w:val="00EF19D9"/>
    <w:rsid w:val="00EF71E5"/>
    <w:rsid w:val="00F042F5"/>
    <w:rsid w:val="00F0505C"/>
    <w:rsid w:val="00F61657"/>
    <w:rsid w:val="00F847CC"/>
    <w:rsid w:val="00FA2A6C"/>
    <w:rsid w:val="00FB4948"/>
    <w:rsid w:val="00FC5572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D049"/>
  <w15:docId w15:val="{CD5A84D4-03D0-4E7F-BF3E-F69FB210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9CA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119CA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9CA"/>
    <w:rPr>
      <w:rFonts w:eastAsia="Times New Roman" w:cs="Times New Roman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19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9CA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9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9CA"/>
    <w:rPr>
      <w:rFonts w:eastAsia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9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0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BD2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BD2"/>
    <w:rPr>
      <w:rFonts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D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4F6B1E"/>
    <w:rPr>
      <w:rFonts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D4CA-F746-47CF-8161-B643581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s Sils</dc:creator>
  <cp:lastModifiedBy>Ingars Sils</cp:lastModifiedBy>
  <cp:revision>4</cp:revision>
  <cp:lastPrinted>2015-03-16T11:51:00Z</cp:lastPrinted>
  <dcterms:created xsi:type="dcterms:W3CDTF">2015-09-28T09:38:00Z</dcterms:created>
  <dcterms:modified xsi:type="dcterms:W3CDTF">2015-10-27T12:40:00Z</dcterms:modified>
</cp:coreProperties>
</file>